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6787" w14:textId="77777777" w:rsidR="00B8658F" w:rsidRPr="00D925B0" w:rsidRDefault="00B8658F" w:rsidP="00B8658F">
      <w:pPr>
        <w:pStyle w:val="NoSpacing"/>
        <w:jc w:val="center"/>
        <w:rPr>
          <w:rFonts w:ascii="Algerian" w:hAnsi="Algerian"/>
          <w:b/>
          <w:sz w:val="40"/>
          <w:szCs w:val="40"/>
        </w:rPr>
      </w:pPr>
      <w:r w:rsidRPr="00D925B0">
        <w:rPr>
          <w:rFonts w:ascii="Algerian" w:hAnsi="Algerian"/>
          <w:b/>
          <w:sz w:val="40"/>
          <w:szCs w:val="40"/>
        </w:rPr>
        <w:t>Johnson Water District</w:t>
      </w:r>
    </w:p>
    <w:p w14:paraId="61ED8700" w14:textId="77777777" w:rsidR="00B8658F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A3AFC">
        <w:rPr>
          <w:rFonts w:asciiTheme="majorHAnsi" w:hAnsiTheme="majorHAnsi"/>
          <w:sz w:val="20"/>
        </w:rPr>
        <w:t>74</w:t>
      </w:r>
      <w:r>
        <w:rPr>
          <w:rFonts w:asciiTheme="majorHAnsi" w:hAnsiTheme="majorHAnsi"/>
        </w:rPr>
        <w:t>8 W Highway 87</w:t>
      </w:r>
    </w:p>
    <w:p w14:paraId="7060E67C" w14:textId="77777777" w:rsidR="00B8658F" w:rsidRPr="00441FC2" w:rsidRDefault="00B8658F" w:rsidP="00B8658F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50771AEE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 w:rsidRPr="00D410B4">
        <w:rPr>
          <w:b/>
          <w:sz w:val="24"/>
          <w:szCs w:val="24"/>
        </w:rPr>
        <w:t>Board of Trustee Meeting</w:t>
      </w:r>
    </w:p>
    <w:p w14:paraId="04510E48" w14:textId="77777777" w:rsidR="00B8658F" w:rsidRDefault="00B8658F" w:rsidP="00B8658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49D9043" w14:textId="4BDA3E39" w:rsidR="00B8658F" w:rsidRPr="009B3CB1" w:rsidRDefault="00FE3F93" w:rsidP="00B8658F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une 18</w:t>
      </w:r>
      <w:r w:rsidR="00A51C5C">
        <w:rPr>
          <w:bCs/>
          <w:sz w:val="24"/>
          <w:szCs w:val="24"/>
        </w:rPr>
        <w:t>, 202</w:t>
      </w:r>
      <w:r w:rsidR="003A0D49">
        <w:rPr>
          <w:bCs/>
          <w:sz w:val="24"/>
          <w:szCs w:val="24"/>
        </w:rPr>
        <w:t>6</w:t>
      </w:r>
    </w:p>
    <w:p w14:paraId="1BB42558" w14:textId="77777777" w:rsidR="00B8658F" w:rsidRDefault="00B8658F" w:rsidP="00B8658F">
      <w:pPr>
        <w:pStyle w:val="NoSpacing"/>
        <w:rPr>
          <w:b/>
        </w:rPr>
      </w:pPr>
    </w:p>
    <w:p w14:paraId="0BC526DB" w14:textId="46BD21DD" w:rsidR="0094337E" w:rsidRPr="0001605B" w:rsidRDefault="00B8658F">
      <w:pPr>
        <w:pStyle w:val="NoSpacing"/>
        <w:numPr>
          <w:ilvl w:val="0"/>
          <w:numId w:val="1"/>
        </w:numPr>
        <w:rPr>
          <w:b/>
        </w:rPr>
      </w:pPr>
      <w:r w:rsidRPr="0001605B">
        <w:rPr>
          <w:b/>
        </w:rPr>
        <w:t>CALL TO ORDER:</w:t>
      </w:r>
    </w:p>
    <w:p w14:paraId="2AB394A4" w14:textId="25A689B9" w:rsidR="00B8658F" w:rsidRPr="0001605B" w:rsidRDefault="00B8658F" w:rsidP="00B8658F">
      <w:pPr>
        <w:pStyle w:val="NoSpacing"/>
        <w:ind w:left="720"/>
      </w:pPr>
      <w:r w:rsidRPr="0001605B">
        <w:t>CONVENED</w:t>
      </w:r>
      <w:r w:rsidR="003A0D49" w:rsidRPr="0001605B">
        <w:t>: Regular</w:t>
      </w:r>
      <w:r w:rsidR="00EB695C" w:rsidRPr="0001605B">
        <w:t xml:space="preserve"> </w:t>
      </w:r>
      <w:r w:rsidRPr="0001605B">
        <w:t xml:space="preserve">Board Meeting convened at </w:t>
      </w:r>
      <w:r w:rsidR="001A29AC" w:rsidRPr="0001605B">
        <w:t>6</w:t>
      </w:r>
      <w:r w:rsidR="00EB695C" w:rsidRPr="0001605B">
        <w:t>:3</w:t>
      </w:r>
      <w:r w:rsidR="003A0D49" w:rsidRPr="0001605B">
        <w:t>0</w:t>
      </w:r>
      <w:r w:rsidRPr="0001605B">
        <w:t xml:space="preserve"> </w:t>
      </w:r>
      <w:r w:rsidR="009B3D1D" w:rsidRPr="0001605B">
        <w:t xml:space="preserve">p.m. </w:t>
      </w:r>
      <w:r w:rsidRPr="0001605B">
        <w:t xml:space="preserve">The meeting was called to order by </w:t>
      </w:r>
      <w:r w:rsidR="003A0D49" w:rsidRPr="0001605B">
        <w:t>Daniel Crozier</w:t>
      </w:r>
      <w:r w:rsidRPr="0001605B">
        <w:t>.</w:t>
      </w:r>
    </w:p>
    <w:p w14:paraId="465A285A" w14:textId="77777777" w:rsidR="00B8658F" w:rsidRPr="0001605B" w:rsidRDefault="00B8658F" w:rsidP="00B8658F">
      <w:pPr>
        <w:pStyle w:val="NoSpacing"/>
        <w:rPr>
          <w:b/>
        </w:rPr>
      </w:pPr>
    </w:p>
    <w:p w14:paraId="0BCAD732" w14:textId="0CBA47DD" w:rsidR="00B8658F" w:rsidRPr="00F741D5" w:rsidRDefault="00B8658F">
      <w:pPr>
        <w:pStyle w:val="NoSpacing"/>
        <w:numPr>
          <w:ilvl w:val="0"/>
          <w:numId w:val="1"/>
        </w:numPr>
      </w:pPr>
      <w:r w:rsidRPr="00F741D5">
        <w:rPr>
          <w:b/>
        </w:rPr>
        <w:t>ROLL CALL:</w:t>
      </w:r>
      <w:r w:rsidRPr="00F741D5">
        <w:rPr>
          <w:bCs/>
        </w:rPr>
        <w:tab/>
      </w:r>
      <w:bookmarkStart w:id="0" w:name="_Hlk146094997"/>
      <w:r w:rsidR="003A0D49" w:rsidRPr="00F741D5">
        <w:rPr>
          <w:bCs/>
        </w:rPr>
        <w:t>Daniel Crozier</w:t>
      </w:r>
      <w:r w:rsidRPr="00F741D5">
        <w:tab/>
      </w:r>
      <w:r w:rsidRPr="00F741D5">
        <w:tab/>
        <w:t>Chairman</w:t>
      </w:r>
      <w:r w:rsidR="00202395" w:rsidRPr="00F741D5">
        <w:t xml:space="preserve"> </w:t>
      </w:r>
    </w:p>
    <w:p w14:paraId="0670EBDF" w14:textId="7EA52BBE" w:rsidR="003A0D49" w:rsidRPr="00F741D5" w:rsidRDefault="00E17E56" w:rsidP="003A0D49">
      <w:pPr>
        <w:pStyle w:val="NoSpacing"/>
        <w:ind w:left="1440" w:firstLine="720"/>
      </w:pPr>
      <w:r w:rsidRPr="00F741D5">
        <w:t>James Smart</w:t>
      </w:r>
      <w:r w:rsidR="003A0D49" w:rsidRPr="00F741D5">
        <w:t xml:space="preserve"> </w:t>
      </w:r>
      <w:r w:rsidR="003A0D49" w:rsidRPr="00F741D5">
        <w:tab/>
      </w:r>
      <w:r w:rsidR="003A0D49" w:rsidRPr="00F741D5">
        <w:tab/>
        <w:t xml:space="preserve">Vice-Chairman </w:t>
      </w:r>
    </w:p>
    <w:p w14:paraId="22B2E87B" w14:textId="51111DB1" w:rsidR="00B8658F" w:rsidRPr="00F741D5" w:rsidRDefault="003A0D49" w:rsidP="003A0D49">
      <w:pPr>
        <w:pStyle w:val="NoSpacing"/>
        <w:ind w:left="2160"/>
      </w:pPr>
      <w:r w:rsidRPr="00F741D5">
        <w:t>Drew Eschler</w:t>
      </w:r>
      <w:r w:rsidRPr="00F741D5">
        <w:tab/>
      </w:r>
      <w:r w:rsidRPr="00F741D5">
        <w:tab/>
      </w:r>
      <w:r w:rsidR="00B8658F" w:rsidRPr="00F741D5">
        <w:t xml:space="preserve">Trustee </w:t>
      </w:r>
    </w:p>
    <w:p w14:paraId="23AD8995" w14:textId="5493B62D" w:rsidR="003A0D49" w:rsidRPr="00F741D5" w:rsidRDefault="003A0D49" w:rsidP="003A0D49">
      <w:pPr>
        <w:pStyle w:val="NoSpacing"/>
        <w:ind w:left="2160"/>
      </w:pPr>
      <w:r w:rsidRPr="00F741D5">
        <w:t>Paul Percival</w:t>
      </w:r>
      <w:r w:rsidRPr="00F741D5">
        <w:tab/>
      </w:r>
      <w:r w:rsidRPr="00F741D5">
        <w:tab/>
        <w:t>Trustee</w:t>
      </w:r>
    </w:p>
    <w:p w14:paraId="448D8941" w14:textId="07F79504" w:rsidR="00B8658F" w:rsidRPr="00F741D5" w:rsidRDefault="00E17E56" w:rsidP="00B8658F">
      <w:pPr>
        <w:pStyle w:val="NoSpacing"/>
        <w:ind w:left="2160"/>
      </w:pPr>
      <w:r w:rsidRPr="00F741D5">
        <w:t>Tommy Henderson</w:t>
      </w:r>
      <w:r w:rsidR="00B8658F" w:rsidRPr="00F741D5">
        <w:tab/>
        <w:t>Tr</w:t>
      </w:r>
      <w:r w:rsidR="003A0D49" w:rsidRPr="00F741D5">
        <w:t>easurer</w:t>
      </w:r>
      <w:r w:rsidR="00B8658F" w:rsidRPr="00F741D5">
        <w:t xml:space="preserve"> </w:t>
      </w:r>
    </w:p>
    <w:p w14:paraId="04D762E6" w14:textId="259C3CE5" w:rsidR="00B8658F" w:rsidRPr="00F741D5" w:rsidRDefault="0001605B" w:rsidP="00B8658F">
      <w:pPr>
        <w:pStyle w:val="NoSpacing"/>
        <w:ind w:left="2160"/>
      </w:pPr>
      <w:r w:rsidRPr="00F741D5">
        <w:t>Ryan Chatwin</w:t>
      </w:r>
      <w:r w:rsidRPr="00F741D5">
        <w:tab/>
      </w:r>
      <w:r w:rsidR="00B8658F" w:rsidRPr="00F741D5">
        <w:tab/>
      </w:r>
      <w:r w:rsidR="00F741D5" w:rsidRPr="00F741D5">
        <w:t>Operator</w:t>
      </w:r>
    </w:p>
    <w:p w14:paraId="12B3BFA8" w14:textId="37B739EB" w:rsidR="005D3E59" w:rsidRPr="00F741D5" w:rsidRDefault="003A0D49" w:rsidP="007A6DB6">
      <w:pPr>
        <w:pStyle w:val="NoSpacing"/>
        <w:ind w:left="2160"/>
      </w:pPr>
      <w:r w:rsidRPr="00F741D5">
        <w:t>Cindy Duncan</w:t>
      </w:r>
      <w:r w:rsidR="00B8658F" w:rsidRPr="00F741D5">
        <w:tab/>
      </w:r>
      <w:r w:rsidR="00B8658F" w:rsidRPr="00F741D5">
        <w:tab/>
        <w:t xml:space="preserve">Secretary </w:t>
      </w:r>
      <w:bookmarkEnd w:id="0"/>
    </w:p>
    <w:p w14:paraId="6408AA6E" w14:textId="2785BB6A" w:rsidR="007A6DB6" w:rsidRPr="00060D7A" w:rsidRDefault="007A6DB6" w:rsidP="007A6DB6">
      <w:pPr>
        <w:pStyle w:val="NoSpacing"/>
        <w:ind w:left="360" w:firstLine="360"/>
      </w:pPr>
      <w:r w:rsidRPr="00060D7A">
        <w:rPr>
          <w:b/>
          <w:bCs/>
        </w:rPr>
        <w:t>3.   MINUTES</w:t>
      </w:r>
      <w:r w:rsidRPr="00060D7A">
        <w:t>:</w:t>
      </w:r>
    </w:p>
    <w:p w14:paraId="12B291F9" w14:textId="3695B030" w:rsidR="007A6DB6" w:rsidRPr="00060D7A" w:rsidRDefault="007A6DB6" w:rsidP="007A6DB6">
      <w:pPr>
        <w:pStyle w:val="NoSpacing"/>
        <w:numPr>
          <w:ilvl w:val="0"/>
          <w:numId w:val="19"/>
        </w:numPr>
      </w:pPr>
      <w:r w:rsidRPr="00060D7A">
        <w:t xml:space="preserve">It was moved by </w:t>
      </w:r>
      <w:r w:rsidR="00F741D5" w:rsidRPr="00060D7A">
        <w:t>Paul Percival</w:t>
      </w:r>
      <w:r w:rsidRPr="00060D7A">
        <w:t xml:space="preserve"> to accept the minutes for </w:t>
      </w:r>
      <w:r w:rsidR="00F741D5" w:rsidRPr="00060D7A">
        <w:t>April 16</w:t>
      </w:r>
      <w:r w:rsidRPr="00060D7A">
        <w:t xml:space="preserve">, 2026, Board Meeting, second by Tommy Henderson, all approved. (Paul Percival yes – James Smart yes - Tommy Henderson yes – Drew Eschler </w:t>
      </w:r>
      <w:r w:rsidR="00F741D5" w:rsidRPr="00060D7A">
        <w:t>yes</w:t>
      </w:r>
      <w:r w:rsidRPr="00060D7A">
        <w:t>)</w:t>
      </w:r>
    </w:p>
    <w:p w14:paraId="13E0FE62" w14:textId="015EC6F5" w:rsidR="003A0D49" w:rsidRPr="00060D7A" w:rsidRDefault="007A6DB6" w:rsidP="007A6DB6">
      <w:pPr>
        <w:pStyle w:val="NoSpacing"/>
        <w:numPr>
          <w:ilvl w:val="0"/>
          <w:numId w:val="19"/>
        </w:numPr>
      </w:pPr>
      <w:r w:rsidRPr="00060D7A">
        <w:t xml:space="preserve">It was moved by </w:t>
      </w:r>
      <w:r w:rsidR="00F741D5" w:rsidRPr="00060D7A">
        <w:t>Drew Eschler</w:t>
      </w:r>
      <w:r w:rsidRPr="00060D7A">
        <w:t xml:space="preserve"> to accept the minutes as amended for </w:t>
      </w:r>
      <w:r w:rsidR="00060D7A" w:rsidRPr="00060D7A">
        <w:t>May 21</w:t>
      </w:r>
      <w:r w:rsidRPr="00060D7A">
        <w:t xml:space="preserve">, 2026, Board   Meeting, second by </w:t>
      </w:r>
      <w:r w:rsidR="00060D7A" w:rsidRPr="00060D7A">
        <w:t>James Smart</w:t>
      </w:r>
      <w:r w:rsidRPr="00060D7A">
        <w:t xml:space="preserve">, all approved. (Paul Percival yes – James Smart yes - Tommy Henderson yes – Drew Eschler </w:t>
      </w:r>
      <w:r w:rsidR="00060D7A" w:rsidRPr="00060D7A">
        <w:t>Yes</w:t>
      </w:r>
      <w:r w:rsidRPr="00060D7A">
        <w:t>)</w:t>
      </w:r>
    </w:p>
    <w:p w14:paraId="35A9B93A" w14:textId="77777777" w:rsidR="001371DF" w:rsidRDefault="001371DF" w:rsidP="001371DF">
      <w:pPr>
        <w:pStyle w:val="NoSpacing"/>
        <w:ind w:left="1080"/>
        <w:rPr>
          <w:color w:val="EE0000"/>
        </w:rPr>
      </w:pPr>
    </w:p>
    <w:p w14:paraId="77E9EAC4" w14:textId="10BCCA4D" w:rsidR="007A6DB6" w:rsidRPr="00060D7A" w:rsidRDefault="007A6DB6" w:rsidP="007A6DB6">
      <w:pPr>
        <w:pStyle w:val="NoSpacing"/>
        <w:numPr>
          <w:ilvl w:val="0"/>
          <w:numId w:val="20"/>
        </w:numPr>
      </w:pPr>
      <w:r w:rsidRPr="00060D7A">
        <w:t xml:space="preserve"> </w:t>
      </w:r>
      <w:r w:rsidRPr="00060D7A">
        <w:rPr>
          <w:b/>
          <w:bCs/>
        </w:rPr>
        <w:t>REPORTS</w:t>
      </w:r>
      <w:r w:rsidRPr="00060D7A">
        <w:t>:</w:t>
      </w:r>
    </w:p>
    <w:p w14:paraId="63E0520B" w14:textId="4BAC9D34" w:rsidR="007A6DB6" w:rsidRPr="00060D7A" w:rsidRDefault="007A6DB6" w:rsidP="007A6DB6">
      <w:pPr>
        <w:pStyle w:val="NoSpacing"/>
        <w:ind w:left="1080"/>
      </w:pPr>
      <w:r w:rsidRPr="00060D7A">
        <w:t xml:space="preserve">   Financial Reports:</w:t>
      </w:r>
    </w:p>
    <w:p w14:paraId="2FB85F1E" w14:textId="53FB02E9" w:rsidR="007A6DB6" w:rsidRPr="00060D7A" w:rsidRDefault="007A6DB6" w:rsidP="007A6DB6">
      <w:pPr>
        <w:pStyle w:val="NoSpacing"/>
        <w:numPr>
          <w:ilvl w:val="0"/>
          <w:numId w:val="21"/>
        </w:numPr>
      </w:pPr>
      <w:r w:rsidRPr="00060D7A">
        <w:t>The Operational Budget Report was handed out for Board Member to look over</w:t>
      </w:r>
      <w:r w:rsidR="009B3D1D" w:rsidRPr="00060D7A">
        <w:t xml:space="preserve">. </w:t>
      </w:r>
      <w:r w:rsidRPr="00060D7A">
        <w:t xml:space="preserve">A copy of the Vender Register was handed out on checks that were written for </w:t>
      </w:r>
      <w:r w:rsidR="00060D7A" w:rsidRPr="00060D7A">
        <w:t>April</w:t>
      </w:r>
      <w:r w:rsidRPr="00060D7A">
        <w:t xml:space="preserve"> 2026</w:t>
      </w:r>
      <w:r w:rsidR="009B3D1D" w:rsidRPr="00060D7A">
        <w:t xml:space="preserve">. </w:t>
      </w:r>
      <w:r w:rsidRPr="00060D7A">
        <w:t xml:space="preserve">It was moved by </w:t>
      </w:r>
      <w:r w:rsidR="00060D7A" w:rsidRPr="00060D7A">
        <w:t xml:space="preserve">Drew Eschler </w:t>
      </w:r>
      <w:r w:rsidRPr="00060D7A">
        <w:t xml:space="preserve">to adopt the financial report, second by </w:t>
      </w:r>
      <w:r w:rsidR="00060D7A" w:rsidRPr="00060D7A">
        <w:t>Paul Percival</w:t>
      </w:r>
      <w:r w:rsidRPr="00060D7A">
        <w:t>, all approved</w:t>
      </w:r>
      <w:r w:rsidR="009B3D1D" w:rsidRPr="00060D7A">
        <w:t xml:space="preserve">. </w:t>
      </w:r>
      <w:r w:rsidRPr="00060D7A">
        <w:t xml:space="preserve">(Paul Percival yes – Daniel Crozier yes – Tommy Henderson </w:t>
      </w:r>
      <w:r w:rsidR="00060D7A" w:rsidRPr="00060D7A">
        <w:t>yes</w:t>
      </w:r>
      <w:r w:rsidRPr="00060D7A">
        <w:t xml:space="preserve"> – Drew Eschler </w:t>
      </w:r>
      <w:r w:rsidR="00060D7A" w:rsidRPr="00060D7A">
        <w:t>yes</w:t>
      </w:r>
      <w:r w:rsidRPr="00060D7A">
        <w:t xml:space="preserve">)  </w:t>
      </w:r>
    </w:p>
    <w:p w14:paraId="02F7C559" w14:textId="658BC406" w:rsidR="001371DF" w:rsidRDefault="001371DF" w:rsidP="001371DF">
      <w:pPr>
        <w:pStyle w:val="ListParagraph"/>
        <w:numPr>
          <w:ilvl w:val="0"/>
          <w:numId w:val="21"/>
        </w:numPr>
      </w:pPr>
      <w:r w:rsidRPr="00060D7A">
        <w:t>The Operational Budget Report was handed out for Board Member to look over</w:t>
      </w:r>
      <w:r w:rsidR="009B3D1D" w:rsidRPr="00060D7A">
        <w:t xml:space="preserve">. </w:t>
      </w:r>
      <w:r w:rsidRPr="00060D7A">
        <w:t xml:space="preserve">A copy of the Vender Register was handed out on checks that were written for </w:t>
      </w:r>
      <w:r w:rsidR="00060D7A" w:rsidRPr="00060D7A">
        <w:t>May</w:t>
      </w:r>
      <w:r w:rsidRPr="00060D7A">
        <w:t xml:space="preserve"> 2026</w:t>
      </w:r>
      <w:r w:rsidR="009B3D1D" w:rsidRPr="00060D7A">
        <w:t xml:space="preserve">. </w:t>
      </w:r>
      <w:r w:rsidRPr="00060D7A">
        <w:t xml:space="preserve">It was moved by </w:t>
      </w:r>
      <w:r w:rsidR="00060D7A" w:rsidRPr="00060D7A">
        <w:t xml:space="preserve">Tommy Henderson </w:t>
      </w:r>
      <w:r w:rsidRPr="00060D7A">
        <w:t xml:space="preserve">to adopt the financial report, second by </w:t>
      </w:r>
      <w:r w:rsidR="00060D7A" w:rsidRPr="00060D7A">
        <w:t>Drew Eschler</w:t>
      </w:r>
      <w:r w:rsidRPr="00060D7A">
        <w:t>, all approved</w:t>
      </w:r>
      <w:r w:rsidR="009B3D1D" w:rsidRPr="00060D7A">
        <w:t xml:space="preserve">. </w:t>
      </w:r>
      <w:r w:rsidRPr="00060D7A">
        <w:t xml:space="preserve">(Paul Percival yes – Daniel Crozier yes – Tommy Henderson </w:t>
      </w:r>
      <w:r w:rsidR="00060D7A" w:rsidRPr="00060D7A">
        <w:t>yes</w:t>
      </w:r>
      <w:r w:rsidRPr="00060D7A">
        <w:t xml:space="preserve"> – Drew Eschler </w:t>
      </w:r>
      <w:r w:rsidR="00060D7A" w:rsidRPr="00060D7A">
        <w:t>yes</w:t>
      </w:r>
      <w:r w:rsidRPr="00060D7A">
        <w:t xml:space="preserve">)  </w:t>
      </w:r>
    </w:p>
    <w:p w14:paraId="343F9B31" w14:textId="193CBC6D" w:rsidR="0088048F" w:rsidRPr="00A63D57" w:rsidRDefault="0088048F" w:rsidP="0088048F">
      <w:pPr>
        <w:ind w:left="720"/>
      </w:pPr>
      <w:r w:rsidRPr="00A63D57">
        <w:rPr>
          <w:b/>
          <w:bCs/>
        </w:rPr>
        <w:t>VISITOR</w:t>
      </w:r>
      <w:r w:rsidRPr="00A63D57">
        <w:t xml:space="preserve">: </w:t>
      </w:r>
      <w:r w:rsidR="00215C58" w:rsidRPr="00A63D57">
        <w:t xml:space="preserve">Cameron Olsen, </w:t>
      </w:r>
      <w:r w:rsidRPr="00A63D57">
        <w:t>Aycock Miles &amp; Associates</w:t>
      </w:r>
    </w:p>
    <w:p w14:paraId="1F18E210" w14:textId="3CCECA57" w:rsidR="001371DF" w:rsidRPr="00A63D57" w:rsidRDefault="00215C58" w:rsidP="0088048F">
      <w:pPr>
        <w:pStyle w:val="NoSpacing"/>
        <w:numPr>
          <w:ilvl w:val="0"/>
          <w:numId w:val="24"/>
        </w:numPr>
      </w:pPr>
      <w:r w:rsidRPr="00A63D57">
        <w:t xml:space="preserve">Cameron Olsen handed out copies of the audit for the year 2025 and went over everything. He said everything went well. </w:t>
      </w:r>
    </w:p>
    <w:p w14:paraId="6AF8151C" w14:textId="06F19123" w:rsidR="00215C58" w:rsidRPr="00A63D57" w:rsidRDefault="00215C58" w:rsidP="00215C58">
      <w:pPr>
        <w:pStyle w:val="NoSpacing"/>
        <w:numPr>
          <w:ilvl w:val="1"/>
          <w:numId w:val="24"/>
        </w:numPr>
      </w:pPr>
      <w:r w:rsidRPr="00A63D57">
        <w:t>Cameron Olsen gave JWID a good report on the 2025 audit.</w:t>
      </w:r>
    </w:p>
    <w:p w14:paraId="0A82726B" w14:textId="77777777" w:rsidR="0088048F" w:rsidRDefault="0088048F" w:rsidP="001371DF">
      <w:pPr>
        <w:pStyle w:val="NoSpacing"/>
        <w:ind w:left="1800"/>
        <w:rPr>
          <w:color w:val="EE0000"/>
        </w:rPr>
      </w:pPr>
    </w:p>
    <w:p w14:paraId="617ACFD2" w14:textId="77777777" w:rsidR="0088048F" w:rsidRPr="00960918" w:rsidRDefault="0088048F" w:rsidP="0088048F">
      <w:pPr>
        <w:pStyle w:val="NoSpacing"/>
        <w:ind w:firstLine="720"/>
      </w:pPr>
      <w:r w:rsidRPr="00960918">
        <w:rPr>
          <w:b/>
          <w:bCs/>
        </w:rPr>
        <w:t>VISITOR</w:t>
      </w:r>
      <w:r w:rsidRPr="00960918">
        <w:t>: Sunrise Engineering Via Email</w:t>
      </w:r>
    </w:p>
    <w:p w14:paraId="3F83850E" w14:textId="77777777" w:rsidR="0088048F" w:rsidRPr="0088048F" w:rsidRDefault="0088048F" w:rsidP="0088048F">
      <w:pPr>
        <w:pStyle w:val="NoSpacing"/>
        <w:ind w:left="1800"/>
        <w:rPr>
          <w:color w:val="EE0000"/>
        </w:rPr>
      </w:pPr>
    </w:p>
    <w:p w14:paraId="339434CA" w14:textId="7B908709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The plans have been submitted to DDW for review.</w:t>
      </w:r>
    </w:p>
    <w:p w14:paraId="57BA06E4" w14:textId="77777777" w:rsidR="0088048F" w:rsidRPr="00AB41C7" w:rsidRDefault="0088048F" w:rsidP="0088048F">
      <w:pPr>
        <w:pStyle w:val="NoSpacing"/>
        <w:ind w:left="1800"/>
      </w:pPr>
    </w:p>
    <w:p w14:paraId="16A74D0B" w14:textId="5BF605E3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Prequalification’s for bidding were due on June 17</w:t>
      </w:r>
      <w:r w:rsidR="00960918" w:rsidRPr="00AB41C7">
        <w:rPr>
          <w:vertAlign w:val="superscript"/>
        </w:rPr>
        <w:t>th</w:t>
      </w:r>
      <w:r w:rsidR="00960918" w:rsidRPr="00AB41C7">
        <w:t xml:space="preserve"> at 10:00 am. Nine prequalification’s were submitted.</w:t>
      </w:r>
    </w:p>
    <w:p w14:paraId="0529C441" w14:textId="76F98F00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Beck Construction</w:t>
      </w:r>
    </w:p>
    <w:p w14:paraId="332D07DA" w14:textId="1BA55EC1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lastRenderedPageBreak/>
        <w:t>Patriot Precision</w:t>
      </w:r>
    </w:p>
    <w:p w14:paraId="161B8C62" w14:textId="027BF708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BHI</w:t>
      </w:r>
    </w:p>
    <w:p w14:paraId="3E165FA4" w14:textId="65FB54C3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Rip Teck Services</w:t>
      </w:r>
    </w:p>
    <w:p w14:paraId="077F3454" w14:textId="60EC29A5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Johansen Construction</w:t>
      </w:r>
    </w:p>
    <w:p w14:paraId="1925E1DF" w14:textId="08AA5AFC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Condie Construction</w:t>
      </w:r>
    </w:p>
    <w:p w14:paraId="353C3A74" w14:textId="558B9931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Newman Construction</w:t>
      </w:r>
    </w:p>
    <w:p w14:paraId="5517534E" w14:textId="40E13B5A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Silver Spur Construction</w:t>
      </w:r>
    </w:p>
    <w:p w14:paraId="19531C29" w14:textId="62C2CFEB" w:rsidR="00960918" w:rsidRPr="00AB41C7" w:rsidRDefault="00960918" w:rsidP="00960918">
      <w:pPr>
        <w:pStyle w:val="NoSpacing"/>
        <w:numPr>
          <w:ilvl w:val="0"/>
          <w:numId w:val="25"/>
        </w:numPr>
      </w:pPr>
      <w:r w:rsidRPr="00AB41C7">
        <w:t>M.C. Green and Sons Construction</w:t>
      </w:r>
    </w:p>
    <w:p w14:paraId="6F879E61" w14:textId="3B0E9D10" w:rsidR="00960918" w:rsidRPr="00AB41C7" w:rsidRDefault="00960918" w:rsidP="00960918">
      <w:pPr>
        <w:pStyle w:val="NoSpacing"/>
        <w:numPr>
          <w:ilvl w:val="1"/>
          <w:numId w:val="25"/>
        </w:numPr>
      </w:pPr>
      <w:r w:rsidRPr="00AB41C7">
        <w:t>Once they are scored, Sunrise will send an invitation to bid to the selected contractors and schedule a pre-bid meeting.</w:t>
      </w:r>
    </w:p>
    <w:p w14:paraId="7B330574" w14:textId="636AB43E" w:rsidR="00960918" w:rsidRPr="00AB41C7" w:rsidRDefault="00960918" w:rsidP="00960918">
      <w:pPr>
        <w:pStyle w:val="NoSpacing"/>
        <w:numPr>
          <w:ilvl w:val="1"/>
          <w:numId w:val="25"/>
        </w:numPr>
      </w:pPr>
      <w:r w:rsidRPr="00AB41C7">
        <w:t>The prequalification’s are planned to be scored on June 29</w:t>
      </w:r>
      <w:r w:rsidRPr="00AB41C7">
        <w:rPr>
          <w:vertAlign w:val="superscript"/>
        </w:rPr>
        <w:t>th,</w:t>
      </w:r>
      <w:r w:rsidRPr="00AB41C7">
        <w:t xml:space="preserve"> and the pre-bid meeting will be held around July 8</w:t>
      </w:r>
      <w:r w:rsidRPr="00AB41C7">
        <w:rPr>
          <w:vertAlign w:val="superscript"/>
        </w:rPr>
        <w:t>th</w:t>
      </w:r>
      <w:r w:rsidRPr="00AB41C7">
        <w:t>. Bids will be due around July 29</w:t>
      </w:r>
      <w:r w:rsidRPr="00AB41C7">
        <w:rPr>
          <w:vertAlign w:val="superscript"/>
        </w:rPr>
        <w:t>th</w:t>
      </w:r>
      <w:r w:rsidRPr="00AB41C7">
        <w:t>.</w:t>
      </w:r>
    </w:p>
    <w:p w14:paraId="2B436E46" w14:textId="77777777" w:rsidR="0088048F" w:rsidRPr="00AB41C7" w:rsidRDefault="0088048F" w:rsidP="0088048F">
      <w:pPr>
        <w:pStyle w:val="NoSpacing"/>
        <w:ind w:left="1800"/>
      </w:pPr>
    </w:p>
    <w:p w14:paraId="52F9EDAB" w14:textId="0B10DE51" w:rsidR="0088048F" w:rsidRPr="00AB41C7" w:rsidRDefault="0088048F" w:rsidP="0088048F">
      <w:pPr>
        <w:pStyle w:val="NoSpacing"/>
        <w:ind w:left="1800"/>
      </w:pPr>
      <w:r w:rsidRPr="00AB41C7">
        <w:t>•</w:t>
      </w:r>
      <w:r w:rsidRPr="00AB41C7">
        <w:tab/>
      </w:r>
      <w:r w:rsidR="00960918" w:rsidRPr="00AB41C7">
        <w:t>For the CI</w:t>
      </w:r>
      <w:r w:rsidR="00DD5288">
        <w:t>B</w:t>
      </w:r>
      <w:r w:rsidR="00960918" w:rsidRPr="00AB41C7">
        <w:t xml:space="preserve"> loan to close, the minutes from last month’s public hearing will need to be sent to Sunrise to then send to the district’s lawyer.</w:t>
      </w:r>
    </w:p>
    <w:p w14:paraId="605E5119" w14:textId="77777777" w:rsidR="00960918" w:rsidRPr="00AB41C7" w:rsidRDefault="00960918" w:rsidP="0088048F">
      <w:pPr>
        <w:pStyle w:val="NoSpacing"/>
        <w:ind w:left="1800"/>
      </w:pPr>
    </w:p>
    <w:p w14:paraId="26310BE7" w14:textId="7ECA3A04" w:rsidR="00960918" w:rsidRPr="00AB41C7" w:rsidRDefault="000F7A1B" w:rsidP="00960918">
      <w:pPr>
        <w:pStyle w:val="NoSpacing"/>
        <w:numPr>
          <w:ilvl w:val="0"/>
          <w:numId w:val="31"/>
        </w:numPr>
      </w:pPr>
      <w:r w:rsidRPr="00AB41C7">
        <w:t>Easements – all updated easement documents and compensation have been sent to property owners based on the las</w:t>
      </w:r>
      <w:r w:rsidR="00AE229F">
        <w:t>t</w:t>
      </w:r>
      <w:r w:rsidRPr="00AB41C7">
        <w:t xml:space="preserve"> board meeting negotiations. All easement documents need to be signed before the loan can close.</w:t>
      </w:r>
    </w:p>
    <w:p w14:paraId="17848BC5" w14:textId="77777777" w:rsidR="000F7A1B" w:rsidRPr="00AB41C7" w:rsidRDefault="000F7A1B" w:rsidP="000F7A1B">
      <w:pPr>
        <w:pStyle w:val="NoSpacing"/>
        <w:ind w:left="2160"/>
      </w:pPr>
    </w:p>
    <w:p w14:paraId="0647DE67" w14:textId="630490F4" w:rsidR="000F7A1B" w:rsidRPr="00AB41C7" w:rsidRDefault="000F7A1B" w:rsidP="000F7A1B">
      <w:pPr>
        <w:pStyle w:val="NoSpacing"/>
        <w:numPr>
          <w:ilvl w:val="0"/>
          <w:numId w:val="31"/>
        </w:numPr>
      </w:pPr>
      <w:r w:rsidRPr="00AB41C7">
        <w:t xml:space="preserve">Tank design is continuing to progress. The structural team has finished tank design. They are continuing with bunker/vault design. </w:t>
      </w:r>
    </w:p>
    <w:p w14:paraId="5CED0F7E" w14:textId="77777777" w:rsidR="00960918" w:rsidRDefault="00960918" w:rsidP="00AB41C7">
      <w:pPr>
        <w:pStyle w:val="NoSpacing"/>
        <w:rPr>
          <w:color w:val="EE0000"/>
        </w:rPr>
      </w:pPr>
    </w:p>
    <w:p w14:paraId="04F02CC8" w14:textId="77777777" w:rsidR="0088048F" w:rsidRPr="007A6DB6" w:rsidRDefault="0088048F" w:rsidP="001371DF">
      <w:pPr>
        <w:pStyle w:val="NoSpacing"/>
        <w:ind w:left="1800"/>
        <w:rPr>
          <w:color w:val="EE0000"/>
        </w:rPr>
      </w:pPr>
    </w:p>
    <w:p w14:paraId="7826DEC4" w14:textId="6101D79B" w:rsidR="0008477D" w:rsidRPr="001371DF" w:rsidRDefault="0008477D" w:rsidP="007F6933">
      <w:pPr>
        <w:pStyle w:val="NoSpacing"/>
        <w:ind w:firstLine="720"/>
        <w:rPr>
          <w:b/>
          <w:bCs/>
        </w:rPr>
      </w:pPr>
      <w:r w:rsidRPr="001371DF">
        <w:rPr>
          <w:b/>
          <w:bCs/>
        </w:rPr>
        <w:t>VISITOR:</w:t>
      </w:r>
      <w:r w:rsidRPr="001371DF">
        <w:t xml:space="preserve"> </w:t>
      </w:r>
      <w:r w:rsidR="00FE3F93" w:rsidRPr="001371DF">
        <w:rPr>
          <w:b/>
          <w:bCs/>
        </w:rPr>
        <w:t>Jeff Baker</w:t>
      </w:r>
      <w:r w:rsidRPr="001371DF">
        <w:rPr>
          <w:b/>
          <w:bCs/>
        </w:rPr>
        <w:t xml:space="preserve">, </w:t>
      </w:r>
      <w:r w:rsidR="009B3D1D" w:rsidRPr="001371DF">
        <w:rPr>
          <w:b/>
          <w:bCs/>
        </w:rPr>
        <w:t>Jones</w:t>
      </w:r>
      <w:r w:rsidR="009B3D1D">
        <w:rPr>
          <w:b/>
          <w:bCs/>
        </w:rPr>
        <w:t xml:space="preserve"> </w:t>
      </w:r>
      <w:r w:rsidRPr="001371DF">
        <w:rPr>
          <w:b/>
          <w:bCs/>
        </w:rPr>
        <w:t>and DeMille Engineering</w:t>
      </w:r>
    </w:p>
    <w:p w14:paraId="5FF44108" w14:textId="77777777" w:rsidR="0008477D" w:rsidRPr="00072CEB" w:rsidRDefault="0008477D" w:rsidP="0008477D">
      <w:pPr>
        <w:pStyle w:val="NoSpacing"/>
        <w:ind w:firstLine="720"/>
        <w:rPr>
          <w:color w:val="EE0000"/>
        </w:rPr>
      </w:pPr>
    </w:p>
    <w:p w14:paraId="11BDBC96" w14:textId="44C61C07" w:rsidR="003E0E93" w:rsidRPr="003C1B47" w:rsidRDefault="0008477D" w:rsidP="008B3414">
      <w:pPr>
        <w:pStyle w:val="NoSpacing"/>
        <w:ind w:left="1440"/>
      </w:pPr>
      <w:r w:rsidRPr="003C1B47">
        <w:t xml:space="preserve">•    </w:t>
      </w:r>
      <w:r w:rsidR="003C1B47" w:rsidRPr="003C1B47">
        <w:t>Eric Rube and Wesley Hanberg have been working on the process of the CIB application for the Ioka project</w:t>
      </w:r>
      <w:r w:rsidR="009B3D1D" w:rsidRPr="003C1B47">
        <w:t xml:space="preserve">. </w:t>
      </w:r>
      <w:r w:rsidR="008B3414" w:rsidRPr="003C1B47">
        <w:t>We will approve the Master Plan in a Public Hearing in July 2026.</w:t>
      </w:r>
    </w:p>
    <w:p w14:paraId="7C97BDBD" w14:textId="77777777" w:rsidR="00AB6C3E" w:rsidRDefault="00AB6C3E" w:rsidP="008B3414">
      <w:pPr>
        <w:pStyle w:val="NoSpacing"/>
        <w:ind w:left="1440"/>
        <w:rPr>
          <w:color w:val="EE0000"/>
        </w:rPr>
      </w:pPr>
    </w:p>
    <w:p w14:paraId="5F551DEA" w14:textId="59CBE000" w:rsidR="00AB6C3E" w:rsidRPr="006700B9" w:rsidRDefault="00AB6C3E" w:rsidP="00AB6C3E">
      <w:pPr>
        <w:pStyle w:val="NoSpacing"/>
        <w:numPr>
          <w:ilvl w:val="0"/>
          <w:numId w:val="20"/>
        </w:numPr>
        <w:rPr>
          <w:b/>
          <w:bCs/>
        </w:rPr>
      </w:pPr>
      <w:r w:rsidRPr="006700B9">
        <w:rPr>
          <w:b/>
          <w:bCs/>
        </w:rPr>
        <w:t>RATE INCREASE:</w:t>
      </w:r>
    </w:p>
    <w:p w14:paraId="2F8D480C" w14:textId="6586DEDD" w:rsidR="006700B9" w:rsidRPr="006700B9" w:rsidRDefault="006700B9" w:rsidP="006700B9">
      <w:pPr>
        <w:pStyle w:val="NoSpacing"/>
        <w:numPr>
          <w:ilvl w:val="0"/>
          <w:numId w:val="42"/>
        </w:numPr>
      </w:pPr>
      <w:r w:rsidRPr="006700B9">
        <w:t xml:space="preserve">Ryan Chatwin presented a spread sheet with numbers Wesley Hanberg is proposing for the rate increase, tier increase, dormant meter fee. The board would like to present in a public hearing a 25% increase </w:t>
      </w:r>
      <w:proofErr w:type="gramStart"/>
      <w:r w:rsidRPr="006700B9">
        <w:t>on</w:t>
      </w:r>
      <w:proofErr w:type="gramEnd"/>
      <w:r w:rsidRPr="006700B9">
        <w:t xml:space="preserve"> the base rate and tier rates. And $10 per month on dormant meters.</w:t>
      </w:r>
    </w:p>
    <w:p w14:paraId="790674A8" w14:textId="77777777" w:rsidR="00A46290" w:rsidRDefault="00A46290" w:rsidP="00A46290">
      <w:pPr>
        <w:pStyle w:val="NoSpacing"/>
        <w:rPr>
          <w:b/>
          <w:bCs/>
          <w:color w:val="EE0000"/>
        </w:rPr>
      </w:pPr>
    </w:p>
    <w:p w14:paraId="78237EDE" w14:textId="705962B7" w:rsidR="00A46290" w:rsidRPr="00FB2EC4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r w:rsidRPr="00FB2EC4">
        <w:rPr>
          <w:b/>
          <w:bCs/>
        </w:rPr>
        <w:t>ENERGENCE UTAH WATER AVAILABILITY:</w:t>
      </w:r>
    </w:p>
    <w:p w14:paraId="3164D8A9" w14:textId="1A071AE1" w:rsidR="007F6933" w:rsidRPr="00FB2EC4" w:rsidRDefault="007F6933" w:rsidP="007F6933">
      <w:pPr>
        <w:pStyle w:val="NoSpacing"/>
        <w:numPr>
          <w:ilvl w:val="0"/>
          <w:numId w:val="42"/>
        </w:numPr>
      </w:pPr>
      <w:r w:rsidRPr="00FB2EC4">
        <w:t>The board would like Wesley Hanberg to meet with Jones and DeMille Engineering to put together a proposal on water availability</w:t>
      </w:r>
      <w:r w:rsidR="00FB2EC4" w:rsidRPr="00FB2EC4">
        <w:t xml:space="preserve"> and what it would take to provide them with the water they are asking for.</w:t>
      </w:r>
    </w:p>
    <w:p w14:paraId="18560787" w14:textId="77777777" w:rsidR="00A46290" w:rsidRDefault="00A46290" w:rsidP="00A46290">
      <w:pPr>
        <w:pStyle w:val="ListParagraph"/>
        <w:rPr>
          <w:b/>
          <w:bCs/>
          <w:color w:val="EE0000"/>
        </w:rPr>
      </w:pPr>
    </w:p>
    <w:p w14:paraId="45A64FF3" w14:textId="15EBD2C6" w:rsidR="00A46290" w:rsidRPr="003E689D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r w:rsidRPr="003E689D">
        <w:rPr>
          <w:b/>
          <w:bCs/>
        </w:rPr>
        <w:t>EAST DUCHESNE TALKS:</w:t>
      </w:r>
      <w:r w:rsidR="003E689D" w:rsidRPr="003E689D">
        <w:rPr>
          <w:b/>
          <w:bCs/>
        </w:rPr>
        <w:t xml:space="preserve"> </w:t>
      </w:r>
    </w:p>
    <w:p w14:paraId="4575E24B" w14:textId="72F9A4A2" w:rsidR="003E689D" w:rsidRPr="003E689D" w:rsidRDefault="003E689D" w:rsidP="003E689D">
      <w:pPr>
        <w:pStyle w:val="NoSpacing"/>
        <w:numPr>
          <w:ilvl w:val="0"/>
          <w:numId w:val="41"/>
        </w:numPr>
      </w:pPr>
      <w:r w:rsidRPr="003E689D">
        <w:t xml:space="preserve">Daniel Crozier and Wesley Hanberg attended East Duchesne </w:t>
      </w:r>
      <w:r w:rsidR="008B0934">
        <w:t xml:space="preserve">Water </w:t>
      </w:r>
      <w:r w:rsidRPr="003E689D">
        <w:t>Improvement District’s board meeting in June. They would like to have a board meeting together in August.</w:t>
      </w:r>
    </w:p>
    <w:p w14:paraId="03790752" w14:textId="77777777" w:rsidR="00A46290" w:rsidRDefault="00A46290" w:rsidP="00A46290">
      <w:pPr>
        <w:pStyle w:val="ListParagraph"/>
        <w:rPr>
          <w:b/>
          <w:bCs/>
          <w:color w:val="EE0000"/>
        </w:rPr>
      </w:pPr>
    </w:p>
    <w:p w14:paraId="24F26E2A" w14:textId="452AF1B9" w:rsidR="00A46290" w:rsidRPr="00B16C01" w:rsidRDefault="00A46290" w:rsidP="00A46290">
      <w:pPr>
        <w:pStyle w:val="NoSpacing"/>
        <w:numPr>
          <w:ilvl w:val="0"/>
          <w:numId w:val="20"/>
        </w:numPr>
        <w:rPr>
          <w:b/>
          <w:bCs/>
        </w:rPr>
      </w:pPr>
      <w:proofErr w:type="gramStart"/>
      <w:r w:rsidRPr="00B16C01">
        <w:rPr>
          <w:b/>
          <w:bCs/>
        </w:rPr>
        <w:t>SALE</w:t>
      </w:r>
      <w:proofErr w:type="gramEnd"/>
      <w:r w:rsidRPr="00B16C01">
        <w:rPr>
          <w:b/>
          <w:bCs/>
        </w:rPr>
        <w:t xml:space="preserve"> OF BOOK CONNECTIONS:</w:t>
      </w:r>
    </w:p>
    <w:p w14:paraId="64188818" w14:textId="46A395E6" w:rsidR="000C6602" w:rsidRPr="00B16C01" w:rsidRDefault="00B16C01" w:rsidP="00DA7127">
      <w:pPr>
        <w:pStyle w:val="ListParagraph"/>
        <w:numPr>
          <w:ilvl w:val="0"/>
          <w:numId w:val="41"/>
        </w:numPr>
      </w:pPr>
      <w:r w:rsidRPr="00B16C01">
        <w:t xml:space="preserve">The board will leave the decision on the sale of book connections up to the manager to determine if there is water available </w:t>
      </w:r>
      <w:proofErr w:type="gramStart"/>
      <w:r w:rsidRPr="00B16C01">
        <w:t>in the area of</w:t>
      </w:r>
      <w:proofErr w:type="gramEnd"/>
      <w:r w:rsidRPr="00B16C01">
        <w:t xml:space="preserve"> the new connection.</w:t>
      </w:r>
    </w:p>
    <w:p w14:paraId="6BA98A4B" w14:textId="77777777" w:rsidR="009B3D1D" w:rsidRDefault="009B3D1D" w:rsidP="005B0C31">
      <w:pPr>
        <w:pStyle w:val="NoSpacing"/>
        <w:ind w:firstLine="720"/>
        <w:rPr>
          <w:b/>
          <w:bCs/>
          <w:color w:val="EE0000"/>
        </w:rPr>
      </w:pPr>
    </w:p>
    <w:p w14:paraId="347E018D" w14:textId="77777777" w:rsidR="009B3D1D" w:rsidRDefault="009B3D1D" w:rsidP="005B0C31">
      <w:pPr>
        <w:pStyle w:val="NoSpacing"/>
        <w:ind w:firstLine="720"/>
        <w:rPr>
          <w:b/>
          <w:bCs/>
          <w:color w:val="EE0000"/>
        </w:rPr>
      </w:pPr>
    </w:p>
    <w:p w14:paraId="48A3CBD1" w14:textId="622B5C3A" w:rsidR="00B8658F" w:rsidRPr="009B3D1D" w:rsidRDefault="00AB6C3E" w:rsidP="005B0C31">
      <w:pPr>
        <w:pStyle w:val="NoSpacing"/>
        <w:ind w:firstLine="720"/>
        <w:rPr>
          <w:b/>
          <w:bCs/>
        </w:rPr>
      </w:pPr>
      <w:r w:rsidRPr="009B3D1D">
        <w:rPr>
          <w:b/>
          <w:bCs/>
        </w:rPr>
        <w:lastRenderedPageBreak/>
        <w:t>6</w:t>
      </w:r>
      <w:r w:rsidR="00E0143B" w:rsidRPr="009B3D1D">
        <w:rPr>
          <w:b/>
          <w:bCs/>
        </w:rPr>
        <w:t>.</w:t>
      </w:r>
      <w:r w:rsidR="00803AE7" w:rsidRPr="009B3D1D">
        <w:rPr>
          <w:b/>
          <w:bCs/>
        </w:rPr>
        <w:t xml:space="preserve"> </w:t>
      </w:r>
      <w:r w:rsidR="00B8658F" w:rsidRPr="009B3D1D">
        <w:rPr>
          <w:b/>
          <w:bCs/>
        </w:rPr>
        <w:t xml:space="preserve"> </w:t>
      </w:r>
      <w:r w:rsidR="00E0143B" w:rsidRPr="009B3D1D">
        <w:rPr>
          <w:b/>
          <w:bCs/>
        </w:rPr>
        <w:t xml:space="preserve"> </w:t>
      </w:r>
      <w:r w:rsidR="00B8658F" w:rsidRPr="009B3D1D">
        <w:rPr>
          <w:b/>
          <w:bCs/>
        </w:rPr>
        <w:t>Manager Report:</w:t>
      </w:r>
    </w:p>
    <w:p w14:paraId="6B5B4205" w14:textId="07D13BC7" w:rsidR="009B3D1D" w:rsidRPr="009B3D1D" w:rsidRDefault="009B3D1D" w:rsidP="009B3D1D">
      <w:pPr>
        <w:pStyle w:val="NoSpacing"/>
        <w:numPr>
          <w:ilvl w:val="0"/>
          <w:numId w:val="41"/>
        </w:numPr>
        <w:rPr>
          <w:b/>
          <w:bCs/>
        </w:rPr>
      </w:pPr>
      <w:r w:rsidRPr="009B3D1D">
        <w:t xml:space="preserve">We have power </w:t>
      </w:r>
      <w:proofErr w:type="gramStart"/>
      <w:r w:rsidRPr="009B3D1D">
        <w:t>ran</w:t>
      </w:r>
      <w:proofErr w:type="gramEnd"/>
      <w:r w:rsidRPr="009B3D1D">
        <w:t xml:space="preserve"> to the Pleasant Valley Tank and Independence Vault. The inspections still need to be completed</w:t>
      </w:r>
      <w:r w:rsidRPr="009B3D1D">
        <w:rPr>
          <w:b/>
          <w:bCs/>
        </w:rPr>
        <w:t xml:space="preserve">. </w:t>
      </w:r>
    </w:p>
    <w:p w14:paraId="51871DB2" w14:textId="3D1F6391" w:rsidR="00B11055" w:rsidRPr="009B3D1D" w:rsidRDefault="009B3D1D">
      <w:pPr>
        <w:pStyle w:val="NoSpacing"/>
        <w:numPr>
          <w:ilvl w:val="0"/>
          <w:numId w:val="3"/>
        </w:numPr>
      </w:pPr>
      <w:r w:rsidRPr="009B3D1D">
        <w:t>Meters are being installed.</w:t>
      </w:r>
    </w:p>
    <w:p w14:paraId="15406638" w14:textId="77777777" w:rsidR="00E84C62" w:rsidRPr="00072CEB" w:rsidRDefault="00E84C62" w:rsidP="00E84C62">
      <w:pPr>
        <w:pStyle w:val="NoSpacing"/>
        <w:rPr>
          <w:color w:val="EE0000"/>
        </w:rPr>
      </w:pPr>
    </w:p>
    <w:p w14:paraId="329A598E" w14:textId="77777777" w:rsidR="00CA177E" w:rsidRPr="00072CEB" w:rsidRDefault="00CA177E" w:rsidP="008A67AF">
      <w:pPr>
        <w:pStyle w:val="NoSpacing"/>
        <w:rPr>
          <w:color w:val="EE0000"/>
        </w:rPr>
      </w:pPr>
    </w:p>
    <w:p w14:paraId="3FD6DA2B" w14:textId="355170EC" w:rsidR="00067176" w:rsidRPr="001226FC" w:rsidRDefault="00AB6C3E" w:rsidP="00AB6C3E">
      <w:pPr>
        <w:pStyle w:val="NoSpacing"/>
        <w:ind w:left="720"/>
      </w:pPr>
      <w:r>
        <w:rPr>
          <w:b/>
          <w:bCs/>
        </w:rPr>
        <w:t>8.</w:t>
      </w:r>
      <w:r w:rsidR="00785699" w:rsidRPr="001226FC">
        <w:rPr>
          <w:b/>
          <w:bCs/>
        </w:rPr>
        <w:t xml:space="preserve"> </w:t>
      </w:r>
      <w:r w:rsidR="00067176" w:rsidRPr="001226FC">
        <w:rPr>
          <w:b/>
          <w:bCs/>
        </w:rPr>
        <w:t>CLOSED SESSION</w:t>
      </w:r>
      <w:r w:rsidR="00067176" w:rsidRPr="001226FC">
        <w:t xml:space="preserve">:  </w:t>
      </w:r>
    </w:p>
    <w:p w14:paraId="307C76B8" w14:textId="2F674E57" w:rsidR="00067176" w:rsidRPr="001226FC" w:rsidRDefault="00067176" w:rsidP="00067176">
      <w:pPr>
        <w:pStyle w:val="NoSpacing"/>
        <w:ind w:left="1080" w:firstLine="15"/>
      </w:pPr>
      <w:r w:rsidRPr="001226FC">
        <w:t xml:space="preserve">It was moved by </w:t>
      </w:r>
      <w:r w:rsidR="001226FC" w:rsidRPr="001226FC">
        <w:t>Paul Percival</w:t>
      </w:r>
      <w:r w:rsidR="00BE489A" w:rsidRPr="001226FC">
        <w:t xml:space="preserve"> </w:t>
      </w:r>
      <w:r w:rsidRPr="001226FC">
        <w:t xml:space="preserve">to go into closed session at </w:t>
      </w:r>
      <w:r w:rsidR="001226FC" w:rsidRPr="001226FC">
        <w:t>8:12</w:t>
      </w:r>
      <w:r w:rsidRPr="001226FC">
        <w:t xml:space="preserve"> p.m., held at the JWID office to talk about </w:t>
      </w:r>
      <w:r w:rsidR="006F310F" w:rsidRPr="001226FC">
        <w:t xml:space="preserve">the </w:t>
      </w:r>
      <w:r w:rsidR="00A44A7E" w:rsidRPr="001226FC">
        <w:t xml:space="preserve">purpose listed in Utah Code 52-4-205 (1) (d) </w:t>
      </w:r>
      <w:r w:rsidR="006F310F" w:rsidRPr="001226FC">
        <w:t xml:space="preserve">second </w:t>
      </w:r>
      <w:r w:rsidRPr="001226FC">
        <w:t>by</w:t>
      </w:r>
      <w:r w:rsidR="00D84F35" w:rsidRPr="001226FC">
        <w:t xml:space="preserve"> </w:t>
      </w:r>
      <w:r w:rsidR="00A60E50" w:rsidRPr="001226FC">
        <w:t>Drew Eschler</w:t>
      </w:r>
      <w:bookmarkStart w:id="1" w:name="_Hlk171345335"/>
      <w:bookmarkStart w:id="2" w:name="_Hlk133230925"/>
      <w:bookmarkStart w:id="3" w:name="_Hlk153884351"/>
      <w:r w:rsidR="005C52E7" w:rsidRPr="001226FC">
        <w:t xml:space="preserve">, all approved </w:t>
      </w:r>
      <w:r w:rsidRPr="001226FC">
        <w:t xml:space="preserve">(James Smart </w:t>
      </w:r>
      <w:r w:rsidR="00A85DFF" w:rsidRPr="001226FC">
        <w:t>yes</w:t>
      </w:r>
      <w:r w:rsidRPr="001226FC">
        <w:t xml:space="preserve"> - Tommy Henderson </w:t>
      </w:r>
      <w:r w:rsidR="001226FC" w:rsidRPr="001226FC">
        <w:t>yes</w:t>
      </w:r>
      <w:r w:rsidRPr="001226FC">
        <w:t xml:space="preserve"> - Drew Eschler </w:t>
      </w:r>
      <w:r w:rsidR="008B331C" w:rsidRPr="001226FC">
        <w:t>yes</w:t>
      </w:r>
      <w:r w:rsidR="00A60E50" w:rsidRPr="001226FC">
        <w:t xml:space="preserve"> - Paul Percival yes</w:t>
      </w:r>
      <w:r w:rsidRPr="001226FC">
        <w:t>)</w:t>
      </w:r>
    </w:p>
    <w:bookmarkEnd w:id="1"/>
    <w:p w14:paraId="31E3352E" w14:textId="77777777" w:rsidR="00067176" w:rsidRPr="00072CEB" w:rsidRDefault="00067176" w:rsidP="00067176">
      <w:pPr>
        <w:pStyle w:val="NoSpacing"/>
        <w:ind w:left="1080" w:firstLine="15"/>
        <w:rPr>
          <w:b/>
          <w:color w:val="EE0000"/>
        </w:rPr>
      </w:pPr>
    </w:p>
    <w:bookmarkEnd w:id="2"/>
    <w:bookmarkEnd w:id="3"/>
    <w:p w14:paraId="747BF25C" w14:textId="77777777" w:rsidR="00067176" w:rsidRPr="00006DD2" w:rsidRDefault="00067176" w:rsidP="00A60E50">
      <w:pPr>
        <w:pStyle w:val="NoSpacing"/>
        <w:ind w:left="1800"/>
      </w:pPr>
      <w:r w:rsidRPr="00006DD2">
        <w:t>Attendance to the meeting:</w:t>
      </w:r>
    </w:p>
    <w:p w14:paraId="11B95076" w14:textId="77777777" w:rsidR="00A60E50" w:rsidRPr="00006DD2" w:rsidRDefault="00A60E50">
      <w:pPr>
        <w:pStyle w:val="NoSpacing"/>
        <w:numPr>
          <w:ilvl w:val="0"/>
          <w:numId w:val="2"/>
        </w:numPr>
      </w:pPr>
      <w:r w:rsidRPr="00006DD2">
        <w:t>Daniel Crozier</w:t>
      </w:r>
    </w:p>
    <w:p w14:paraId="7504FD68" w14:textId="488AD926" w:rsidR="00067176" w:rsidRPr="00006DD2" w:rsidRDefault="00067176">
      <w:pPr>
        <w:pStyle w:val="NoSpacing"/>
        <w:numPr>
          <w:ilvl w:val="0"/>
          <w:numId w:val="2"/>
        </w:numPr>
      </w:pPr>
      <w:r w:rsidRPr="00006DD2">
        <w:t>D</w:t>
      </w:r>
      <w:r w:rsidR="00AC4872" w:rsidRPr="00006DD2">
        <w:t>rew Eschler</w:t>
      </w:r>
      <w:r w:rsidRPr="00006DD2">
        <w:t xml:space="preserve"> </w:t>
      </w:r>
    </w:p>
    <w:p w14:paraId="725D549D" w14:textId="32E55BFF" w:rsidR="00067176" w:rsidRPr="00006DD2" w:rsidRDefault="00067176">
      <w:pPr>
        <w:pStyle w:val="NoSpacing"/>
        <w:numPr>
          <w:ilvl w:val="0"/>
          <w:numId w:val="2"/>
        </w:numPr>
      </w:pPr>
      <w:r w:rsidRPr="00006DD2">
        <w:t>Tommy Henderson</w:t>
      </w:r>
      <w:r w:rsidR="00A60E50" w:rsidRPr="00006DD2">
        <w:t xml:space="preserve"> </w:t>
      </w:r>
    </w:p>
    <w:p w14:paraId="3B937689" w14:textId="6E5A9E4B" w:rsidR="00D144F7" w:rsidRPr="00006DD2" w:rsidRDefault="00A60E50">
      <w:pPr>
        <w:pStyle w:val="NoSpacing"/>
        <w:numPr>
          <w:ilvl w:val="0"/>
          <w:numId w:val="2"/>
        </w:numPr>
      </w:pPr>
      <w:r w:rsidRPr="00006DD2">
        <w:t>Paul Percival</w:t>
      </w:r>
    </w:p>
    <w:p w14:paraId="4F117E4E" w14:textId="6B441236" w:rsidR="006A2835" w:rsidRPr="00006DD2" w:rsidRDefault="006A2835">
      <w:pPr>
        <w:pStyle w:val="NoSpacing"/>
        <w:numPr>
          <w:ilvl w:val="0"/>
          <w:numId w:val="2"/>
        </w:numPr>
      </w:pPr>
      <w:r w:rsidRPr="00006DD2">
        <w:t>James Smart</w:t>
      </w:r>
    </w:p>
    <w:p w14:paraId="42177040" w14:textId="77777777" w:rsidR="00067176" w:rsidRPr="00006DD2" w:rsidRDefault="00067176" w:rsidP="00067176">
      <w:pPr>
        <w:pStyle w:val="NoSpacing"/>
        <w:ind w:left="2520"/>
      </w:pPr>
    </w:p>
    <w:p w14:paraId="0A89AD9E" w14:textId="3F8B62D9" w:rsidR="00C3357B" w:rsidRPr="00006DD2" w:rsidRDefault="00067176" w:rsidP="001D1270">
      <w:pPr>
        <w:pStyle w:val="NoSpacing"/>
        <w:ind w:left="1080"/>
      </w:pPr>
      <w:r w:rsidRPr="00006DD2">
        <w:t xml:space="preserve">It was moved by </w:t>
      </w:r>
      <w:r w:rsidR="00006DD2" w:rsidRPr="00006DD2">
        <w:t>James Smart</w:t>
      </w:r>
      <w:r w:rsidR="00F30602" w:rsidRPr="00006DD2">
        <w:t xml:space="preserve"> </w:t>
      </w:r>
      <w:r w:rsidRPr="00006DD2">
        <w:t xml:space="preserve">to come out of closed session at </w:t>
      </w:r>
      <w:r w:rsidR="00006DD2" w:rsidRPr="00006DD2">
        <w:t>8:37</w:t>
      </w:r>
      <w:r w:rsidRPr="00006DD2">
        <w:t xml:space="preserve"> p.m.</w:t>
      </w:r>
      <w:r w:rsidR="00A60E50" w:rsidRPr="00006DD2">
        <w:t xml:space="preserve"> </w:t>
      </w:r>
      <w:r w:rsidRPr="00006DD2">
        <w:t xml:space="preserve">seconded by </w:t>
      </w:r>
      <w:r w:rsidR="00006DD2" w:rsidRPr="00006DD2">
        <w:t>Paul Percival</w:t>
      </w:r>
      <w:r w:rsidR="00582D0A" w:rsidRPr="00006DD2">
        <w:t xml:space="preserve"> </w:t>
      </w:r>
      <w:r w:rsidRPr="00006DD2">
        <w:t xml:space="preserve">all approved </w:t>
      </w:r>
      <w:bookmarkStart w:id="4" w:name="_Hlk134103683"/>
      <w:bookmarkStart w:id="5" w:name="_Hlk163468673"/>
      <w:r w:rsidR="008C112E" w:rsidRPr="00006DD2">
        <w:t>(</w:t>
      </w:r>
      <w:r w:rsidRPr="00006DD2">
        <w:t>James</w:t>
      </w:r>
      <w:r w:rsidR="001D1270" w:rsidRPr="00006DD2">
        <w:t xml:space="preserve"> Smart</w:t>
      </w:r>
      <w:r w:rsidRPr="00006DD2">
        <w:t xml:space="preserve"> </w:t>
      </w:r>
      <w:r w:rsidR="00AD6001" w:rsidRPr="00006DD2">
        <w:t>yes</w:t>
      </w:r>
      <w:r w:rsidRPr="00006DD2">
        <w:t xml:space="preserve"> – Tommy Henderson </w:t>
      </w:r>
      <w:r w:rsidR="00006DD2" w:rsidRPr="00006DD2">
        <w:t>yes</w:t>
      </w:r>
      <w:r w:rsidR="00A60E50" w:rsidRPr="00006DD2">
        <w:t xml:space="preserve"> – Drew Eschler yes – Paul Percival yes</w:t>
      </w:r>
      <w:r w:rsidRPr="00006DD2">
        <w:t>)</w:t>
      </w:r>
      <w:bookmarkStart w:id="6" w:name="_Hlk129610851"/>
      <w:bookmarkEnd w:id="4"/>
      <w:r w:rsidRPr="00006DD2">
        <w:t xml:space="preserve"> </w:t>
      </w:r>
      <w:bookmarkEnd w:id="6"/>
    </w:p>
    <w:bookmarkEnd w:id="5"/>
    <w:p w14:paraId="1F7F82DC" w14:textId="77777777" w:rsidR="00D93A14" w:rsidRPr="00006DD2" w:rsidRDefault="00D93A14" w:rsidP="000C11C9">
      <w:pPr>
        <w:pStyle w:val="NoSpacing"/>
      </w:pPr>
    </w:p>
    <w:p w14:paraId="061F6180" w14:textId="0ACA1A92" w:rsidR="00B8658F" w:rsidRPr="00006DD2" w:rsidRDefault="00B8658F" w:rsidP="005C52E7">
      <w:pPr>
        <w:pStyle w:val="NoSpacing"/>
      </w:pPr>
      <w:r w:rsidRPr="00006DD2">
        <w:t xml:space="preserve"> </w:t>
      </w:r>
    </w:p>
    <w:p w14:paraId="58201A6F" w14:textId="77777777" w:rsidR="00DD07C6" w:rsidRPr="00006DD2" w:rsidRDefault="00DD07C6" w:rsidP="00DD07C6">
      <w:pPr>
        <w:pStyle w:val="NoSpacing"/>
      </w:pPr>
    </w:p>
    <w:p w14:paraId="050C9501" w14:textId="2B5951FF" w:rsidR="007773BB" w:rsidRPr="00006DD2" w:rsidRDefault="00AB6C3E" w:rsidP="00BA7462">
      <w:pPr>
        <w:pStyle w:val="NoSpacing"/>
        <w:ind w:firstLine="720"/>
        <w:rPr>
          <w:b/>
        </w:rPr>
      </w:pPr>
      <w:r>
        <w:rPr>
          <w:b/>
        </w:rPr>
        <w:t>9</w:t>
      </w:r>
      <w:r w:rsidR="00B8658F" w:rsidRPr="00006DD2">
        <w:rPr>
          <w:b/>
        </w:rPr>
        <w:t xml:space="preserve">.   ADJOURNEMENT: </w:t>
      </w:r>
      <w:r w:rsidR="00B8658F" w:rsidRPr="00006DD2">
        <w:t>It was</w:t>
      </w:r>
      <w:r w:rsidR="00B8658F" w:rsidRPr="00006DD2">
        <w:rPr>
          <w:b/>
        </w:rPr>
        <w:t xml:space="preserve"> m</w:t>
      </w:r>
      <w:r w:rsidR="00B8658F" w:rsidRPr="00006DD2">
        <w:t xml:space="preserve">oved by </w:t>
      </w:r>
      <w:r w:rsidR="009B3D1D">
        <w:t>Tommy Henderson</w:t>
      </w:r>
      <w:r w:rsidR="00B8658F" w:rsidRPr="00006DD2">
        <w:t xml:space="preserve"> to adjourn at </w:t>
      </w:r>
      <w:r w:rsidR="00006DD2">
        <w:t>8:37</w:t>
      </w:r>
      <w:r w:rsidR="00B8658F" w:rsidRPr="00006DD2">
        <w:t xml:space="preserve"> p.m.</w:t>
      </w:r>
    </w:p>
    <w:p w14:paraId="7DB7DA48" w14:textId="77777777" w:rsidR="001613FE" w:rsidRPr="00006DD2" w:rsidRDefault="001613FE" w:rsidP="00B8658F">
      <w:pPr>
        <w:pBdr>
          <w:bottom w:val="single" w:sz="12" w:space="1" w:color="auto"/>
        </w:pBdr>
        <w:ind w:left="360"/>
        <w:rPr>
          <w:b/>
        </w:rPr>
      </w:pPr>
    </w:p>
    <w:p w14:paraId="1C8ACBFB" w14:textId="39D6EB45" w:rsidR="00B8658F" w:rsidRPr="00006DD2" w:rsidRDefault="00B8658F" w:rsidP="00B8658F">
      <w:pPr>
        <w:pBdr>
          <w:bottom w:val="single" w:sz="12" w:space="1" w:color="auto"/>
        </w:pBdr>
        <w:ind w:left="360"/>
        <w:rPr>
          <w:b/>
        </w:rPr>
      </w:pPr>
      <w:r w:rsidRPr="00006DD2">
        <w:rPr>
          <w:b/>
        </w:rPr>
        <w:t>APPROVAL:</w:t>
      </w:r>
    </w:p>
    <w:p w14:paraId="13C00FAA" w14:textId="77777777" w:rsidR="00B8658F" w:rsidRPr="00072CEB" w:rsidRDefault="00B8658F" w:rsidP="00B8658F">
      <w:pPr>
        <w:pBdr>
          <w:bottom w:val="single" w:sz="12" w:space="1" w:color="auto"/>
        </w:pBdr>
        <w:ind w:left="360"/>
        <w:rPr>
          <w:b/>
          <w:color w:val="EE0000"/>
        </w:rPr>
      </w:pPr>
    </w:p>
    <w:p w14:paraId="4A259811" w14:textId="064454BD" w:rsidR="00B8658F" w:rsidRPr="00006DD2" w:rsidRDefault="00055FBB" w:rsidP="00B8658F">
      <w:pPr>
        <w:ind w:left="360"/>
        <w:rPr>
          <w:b/>
        </w:rPr>
      </w:pPr>
      <w:r w:rsidRPr="00006DD2">
        <w:rPr>
          <w:b/>
        </w:rPr>
        <w:t>Daniel Crozier</w:t>
      </w:r>
      <w:r w:rsidR="00B8658F" w:rsidRPr="00006DD2">
        <w:rPr>
          <w:b/>
        </w:rPr>
        <w:t xml:space="preserve"> - Chairman</w:t>
      </w:r>
    </w:p>
    <w:p w14:paraId="1F479D91" w14:textId="77777777" w:rsidR="00B8658F" w:rsidRPr="00006DD2" w:rsidRDefault="00B8658F" w:rsidP="00B8658F">
      <w:pPr>
        <w:ind w:left="360"/>
        <w:rPr>
          <w:b/>
        </w:rPr>
      </w:pPr>
      <w:r w:rsidRPr="00006DD2">
        <w:rPr>
          <w:b/>
        </w:rPr>
        <w:t>Attest:</w:t>
      </w:r>
    </w:p>
    <w:p w14:paraId="197491E7" w14:textId="77777777" w:rsidR="00B8658F" w:rsidRPr="00072CEB" w:rsidRDefault="00B8658F" w:rsidP="00B8658F">
      <w:pPr>
        <w:pBdr>
          <w:bottom w:val="single" w:sz="12" w:space="1" w:color="auto"/>
        </w:pBdr>
        <w:ind w:left="360"/>
        <w:rPr>
          <w:b/>
          <w:color w:val="EE0000"/>
        </w:rPr>
      </w:pPr>
    </w:p>
    <w:p w14:paraId="61EFEEB0" w14:textId="7634130A" w:rsidR="00B97752" w:rsidRPr="00006DD2" w:rsidRDefault="008043C0" w:rsidP="00A4793A">
      <w:pPr>
        <w:ind w:left="360"/>
        <w:rPr>
          <w:b/>
        </w:rPr>
      </w:pPr>
      <w:r w:rsidRPr="00006DD2">
        <w:rPr>
          <w:b/>
        </w:rPr>
        <w:t>Cindy Duncan</w:t>
      </w:r>
      <w:r w:rsidR="00B8658F" w:rsidRPr="00006DD2">
        <w:rPr>
          <w:b/>
        </w:rPr>
        <w:t>, Secretary</w:t>
      </w:r>
    </w:p>
    <w:sectPr w:rsidR="00B97752" w:rsidRPr="00006DD2" w:rsidSect="00D82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B1DE" w14:textId="77777777" w:rsidR="006F6377" w:rsidRDefault="006F6377" w:rsidP="00A94EEC">
      <w:pPr>
        <w:spacing w:after="0" w:line="240" w:lineRule="auto"/>
      </w:pPr>
      <w:r>
        <w:separator/>
      </w:r>
    </w:p>
  </w:endnote>
  <w:endnote w:type="continuationSeparator" w:id="0">
    <w:p w14:paraId="1BB00254" w14:textId="77777777" w:rsidR="006F6377" w:rsidRDefault="006F6377" w:rsidP="00A9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C415" w14:textId="77777777" w:rsidR="00A94EEC" w:rsidRDefault="00A9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7BB1" w14:textId="77777777" w:rsidR="00A94EEC" w:rsidRDefault="00A9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CD37" w14:textId="77777777" w:rsidR="00A94EEC" w:rsidRDefault="00A9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2BCC" w14:textId="77777777" w:rsidR="006F6377" w:rsidRDefault="006F6377" w:rsidP="00A94EEC">
      <w:pPr>
        <w:spacing w:after="0" w:line="240" w:lineRule="auto"/>
      </w:pPr>
      <w:r>
        <w:separator/>
      </w:r>
    </w:p>
  </w:footnote>
  <w:footnote w:type="continuationSeparator" w:id="0">
    <w:p w14:paraId="23993F34" w14:textId="77777777" w:rsidR="006F6377" w:rsidRDefault="006F6377" w:rsidP="00A9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4CCD" w14:textId="77777777" w:rsidR="00A94EEC" w:rsidRDefault="00A94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D9865" w14:textId="572E25F9" w:rsidR="00A94EEC" w:rsidRDefault="00A9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838C" w14:textId="77777777" w:rsidR="00A94EEC" w:rsidRDefault="00A94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03A"/>
    <w:multiLevelType w:val="hybridMultilevel"/>
    <w:tmpl w:val="4784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6106D"/>
    <w:multiLevelType w:val="hybridMultilevel"/>
    <w:tmpl w:val="BAE2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BE9"/>
    <w:multiLevelType w:val="hybridMultilevel"/>
    <w:tmpl w:val="C0702DD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F20EE4"/>
    <w:multiLevelType w:val="hybridMultilevel"/>
    <w:tmpl w:val="C9BA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7F9"/>
    <w:multiLevelType w:val="hybridMultilevel"/>
    <w:tmpl w:val="4BA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E0B"/>
    <w:multiLevelType w:val="hybridMultilevel"/>
    <w:tmpl w:val="EAECF7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F46B9"/>
    <w:multiLevelType w:val="hybridMultilevel"/>
    <w:tmpl w:val="F68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748"/>
    <w:multiLevelType w:val="hybridMultilevel"/>
    <w:tmpl w:val="22243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12BA5"/>
    <w:multiLevelType w:val="hybridMultilevel"/>
    <w:tmpl w:val="294A403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E3B7A2A"/>
    <w:multiLevelType w:val="hybridMultilevel"/>
    <w:tmpl w:val="D86413A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E502596"/>
    <w:multiLevelType w:val="hybridMultilevel"/>
    <w:tmpl w:val="2E74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C6D2B"/>
    <w:multiLevelType w:val="hybridMultilevel"/>
    <w:tmpl w:val="C572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24E"/>
    <w:multiLevelType w:val="hybridMultilevel"/>
    <w:tmpl w:val="E2462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868F6"/>
    <w:multiLevelType w:val="hybridMultilevel"/>
    <w:tmpl w:val="C03C3D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1D72D4"/>
    <w:multiLevelType w:val="hybridMultilevel"/>
    <w:tmpl w:val="F146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6DCF"/>
    <w:multiLevelType w:val="hybridMultilevel"/>
    <w:tmpl w:val="F8AC9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2401F9"/>
    <w:multiLevelType w:val="hybridMultilevel"/>
    <w:tmpl w:val="D778B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387AB5"/>
    <w:multiLevelType w:val="hybridMultilevel"/>
    <w:tmpl w:val="E546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DD3A84"/>
    <w:multiLevelType w:val="hybridMultilevel"/>
    <w:tmpl w:val="15D60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6585E"/>
    <w:multiLevelType w:val="hybridMultilevel"/>
    <w:tmpl w:val="EEE09ADC"/>
    <w:lvl w:ilvl="0" w:tplc="AA8EAA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1542F"/>
    <w:multiLevelType w:val="hybridMultilevel"/>
    <w:tmpl w:val="9738E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97F68"/>
    <w:multiLevelType w:val="hybridMultilevel"/>
    <w:tmpl w:val="28966120"/>
    <w:lvl w:ilvl="0" w:tplc="0AF262C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C4B47"/>
    <w:multiLevelType w:val="hybridMultilevel"/>
    <w:tmpl w:val="5330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9322B"/>
    <w:multiLevelType w:val="hybridMultilevel"/>
    <w:tmpl w:val="94A8552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C2266C1"/>
    <w:multiLevelType w:val="hybridMultilevel"/>
    <w:tmpl w:val="6DD8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470708"/>
    <w:multiLevelType w:val="hybridMultilevel"/>
    <w:tmpl w:val="636C9798"/>
    <w:lvl w:ilvl="0" w:tplc="CD7227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7B5370"/>
    <w:multiLevelType w:val="hybridMultilevel"/>
    <w:tmpl w:val="A168B0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166376"/>
    <w:multiLevelType w:val="hybridMultilevel"/>
    <w:tmpl w:val="E0FCCD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7E561E"/>
    <w:multiLevelType w:val="hybridMultilevel"/>
    <w:tmpl w:val="F8E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2322"/>
    <w:multiLevelType w:val="hybridMultilevel"/>
    <w:tmpl w:val="4274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6B43E6"/>
    <w:multiLevelType w:val="hybridMultilevel"/>
    <w:tmpl w:val="E3C0C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7A7D78"/>
    <w:multiLevelType w:val="hybridMultilevel"/>
    <w:tmpl w:val="AF2E0008"/>
    <w:lvl w:ilvl="0" w:tplc="76F052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C9066E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02146"/>
    <w:multiLevelType w:val="hybridMultilevel"/>
    <w:tmpl w:val="463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7385C"/>
    <w:multiLevelType w:val="hybridMultilevel"/>
    <w:tmpl w:val="2C62F3E8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 w15:restartNumberingAfterBreak="0">
    <w:nsid w:val="791A3873"/>
    <w:multiLevelType w:val="hybridMultilevel"/>
    <w:tmpl w:val="AFC484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E17CA6"/>
    <w:multiLevelType w:val="hybridMultilevel"/>
    <w:tmpl w:val="80501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3E5CD6"/>
    <w:multiLevelType w:val="hybridMultilevel"/>
    <w:tmpl w:val="6BB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89F"/>
    <w:multiLevelType w:val="hybridMultilevel"/>
    <w:tmpl w:val="BA04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7CA"/>
    <w:multiLevelType w:val="hybridMultilevel"/>
    <w:tmpl w:val="F3CA1AE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9" w15:restartNumberingAfterBreak="0">
    <w:nsid w:val="7F275EBB"/>
    <w:multiLevelType w:val="hybridMultilevel"/>
    <w:tmpl w:val="6B32E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7D32F9"/>
    <w:multiLevelType w:val="hybridMultilevel"/>
    <w:tmpl w:val="320A2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82FD56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7F7D68"/>
    <w:multiLevelType w:val="hybridMultilevel"/>
    <w:tmpl w:val="C270E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3524460">
    <w:abstractNumId w:val="31"/>
  </w:num>
  <w:num w:numId="2" w16cid:durableId="1217742367">
    <w:abstractNumId w:val="25"/>
  </w:num>
  <w:num w:numId="3" w16cid:durableId="1160773868">
    <w:abstractNumId w:val="33"/>
  </w:num>
  <w:num w:numId="4" w16cid:durableId="57484373">
    <w:abstractNumId w:val="2"/>
  </w:num>
  <w:num w:numId="5" w16cid:durableId="609043806">
    <w:abstractNumId w:val="36"/>
  </w:num>
  <w:num w:numId="6" w16cid:durableId="1464539684">
    <w:abstractNumId w:val="21"/>
  </w:num>
  <w:num w:numId="7" w16cid:durableId="1165516046">
    <w:abstractNumId w:val="17"/>
  </w:num>
  <w:num w:numId="8" w16cid:durableId="1216162090">
    <w:abstractNumId w:val="29"/>
  </w:num>
  <w:num w:numId="9" w16cid:durableId="1135026838">
    <w:abstractNumId w:val="4"/>
  </w:num>
  <w:num w:numId="10" w16cid:durableId="165675995">
    <w:abstractNumId w:val="5"/>
  </w:num>
  <w:num w:numId="11" w16cid:durableId="208688250">
    <w:abstractNumId w:val="11"/>
  </w:num>
  <w:num w:numId="12" w16cid:durableId="674065811">
    <w:abstractNumId w:val="37"/>
  </w:num>
  <w:num w:numId="13" w16cid:durableId="1073091314">
    <w:abstractNumId w:val="0"/>
  </w:num>
  <w:num w:numId="14" w16cid:durableId="24641694">
    <w:abstractNumId w:val="23"/>
  </w:num>
  <w:num w:numId="15" w16cid:durableId="1497845109">
    <w:abstractNumId w:val="28"/>
  </w:num>
  <w:num w:numId="16" w16cid:durableId="916594330">
    <w:abstractNumId w:val="20"/>
  </w:num>
  <w:num w:numId="17" w16cid:durableId="226766041">
    <w:abstractNumId w:val="15"/>
  </w:num>
  <w:num w:numId="18" w16cid:durableId="1634865406">
    <w:abstractNumId w:val="6"/>
  </w:num>
  <w:num w:numId="19" w16cid:durableId="1319071801">
    <w:abstractNumId w:val="40"/>
  </w:num>
  <w:num w:numId="20" w16cid:durableId="1507594119">
    <w:abstractNumId w:val="19"/>
  </w:num>
  <w:num w:numId="21" w16cid:durableId="447160366">
    <w:abstractNumId w:val="16"/>
  </w:num>
  <w:num w:numId="22" w16cid:durableId="412090540">
    <w:abstractNumId w:val="32"/>
  </w:num>
  <w:num w:numId="23" w16cid:durableId="1563560141">
    <w:abstractNumId w:val="24"/>
  </w:num>
  <w:num w:numId="24" w16cid:durableId="1097795166">
    <w:abstractNumId w:val="35"/>
  </w:num>
  <w:num w:numId="25" w16cid:durableId="159204224">
    <w:abstractNumId w:val="26"/>
  </w:num>
  <w:num w:numId="26" w16cid:durableId="1757483980">
    <w:abstractNumId w:val="13"/>
  </w:num>
  <w:num w:numId="27" w16cid:durableId="1248879426">
    <w:abstractNumId w:val="8"/>
  </w:num>
  <w:num w:numId="28" w16cid:durableId="395208970">
    <w:abstractNumId w:val="34"/>
  </w:num>
  <w:num w:numId="29" w16cid:durableId="1116752513">
    <w:abstractNumId w:val="3"/>
  </w:num>
  <w:num w:numId="30" w16cid:durableId="1606419746">
    <w:abstractNumId w:val="10"/>
  </w:num>
  <w:num w:numId="31" w16cid:durableId="2036077584">
    <w:abstractNumId w:val="27"/>
  </w:num>
  <w:num w:numId="32" w16cid:durableId="355815469">
    <w:abstractNumId w:val="1"/>
  </w:num>
  <w:num w:numId="33" w16cid:durableId="610674264">
    <w:abstractNumId w:val="18"/>
  </w:num>
  <w:num w:numId="34" w16cid:durableId="293490594">
    <w:abstractNumId w:val="14"/>
  </w:num>
  <w:num w:numId="35" w16cid:durableId="1084227948">
    <w:abstractNumId w:val="22"/>
  </w:num>
  <w:num w:numId="36" w16cid:durableId="1011252065">
    <w:abstractNumId w:val="7"/>
  </w:num>
  <w:num w:numId="37" w16cid:durableId="1182009010">
    <w:abstractNumId w:val="41"/>
  </w:num>
  <w:num w:numId="38" w16cid:durableId="454568850">
    <w:abstractNumId w:val="12"/>
  </w:num>
  <w:num w:numId="39" w16cid:durableId="1815104170">
    <w:abstractNumId w:val="9"/>
  </w:num>
  <w:num w:numId="40" w16cid:durableId="648897195">
    <w:abstractNumId w:val="38"/>
  </w:num>
  <w:num w:numId="41" w16cid:durableId="391392004">
    <w:abstractNumId w:val="39"/>
  </w:num>
  <w:num w:numId="42" w16cid:durableId="190775821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8F"/>
    <w:rsid w:val="00000AB5"/>
    <w:rsid w:val="00001110"/>
    <w:rsid w:val="000018AD"/>
    <w:rsid w:val="00001F16"/>
    <w:rsid w:val="0000443F"/>
    <w:rsid w:val="00004BEA"/>
    <w:rsid w:val="00004FAE"/>
    <w:rsid w:val="00006DD2"/>
    <w:rsid w:val="00010E14"/>
    <w:rsid w:val="00013295"/>
    <w:rsid w:val="0001370E"/>
    <w:rsid w:val="00015975"/>
    <w:rsid w:val="00015E00"/>
    <w:rsid w:val="0001605B"/>
    <w:rsid w:val="000219A2"/>
    <w:rsid w:val="00021A2A"/>
    <w:rsid w:val="0002337E"/>
    <w:rsid w:val="00025797"/>
    <w:rsid w:val="00027006"/>
    <w:rsid w:val="000301A8"/>
    <w:rsid w:val="00030363"/>
    <w:rsid w:val="00033C93"/>
    <w:rsid w:val="000368A6"/>
    <w:rsid w:val="00040C89"/>
    <w:rsid w:val="000419C4"/>
    <w:rsid w:val="00047333"/>
    <w:rsid w:val="00047E53"/>
    <w:rsid w:val="00055FBB"/>
    <w:rsid w:val="00057044"/>
    <w:rsid w:val="000605FF"/>
    <w:rsid w:val="00060D7A"/>
    <w:rsid w:val="00061CDA"/>
    <w:rsid w:val="00062377"/>
    <w:rsid w:val="00067176"/>
    <w:rsid w:val="00072CEB"/>
    <w:rsid w:val="00075369"/>
    <w:rsid w:val="00083F6F"/>
    <w:rsid w:val="0008477D"/>
    <w:rsid w:val="00084921"/>
    <w:rsid w:val="000850C6"/>
    <w:rsid w:val="00085671"/>
    <w:rsid w:val="00085688"/>
    <w:rsid w:val="00090C06"/>
    <w:rsid w:val="00093833"/>
    <w:rsid w:val="00094207"/>
    <w:rsid w:val="000A09DB"/>
    <w:rsid w:val="000A1386"/>
    <w:rsid w:val="000A2ADD"/>
    <w:rsid w:val="000A2DC6"/>
    <w:rsid w:val="000A5A24"/>
    <w:rsid w:val="000A6043"/>
    <w:rsid w:val="000A6407"/>
    <w:rsid w:val="000B6C25"/>
    <w:rsid w:val="000C088D"/>
    <w:rsid w:val="000C11C9"/>
    <w:rsid w:val="000C4A95"/>
    <w:rsid w:val="000C645E"/>
    <w:rsid w:val="000C6602"/>
    <w:rsid w:val="000C73EC"/>
    <w:rsid w:val="000C7A89"/>
    <w:rsid w:val="000D05C6"/>
    <w:rsid w:val="000D0B0D"/>
    <w:rsid w:val="000D0EC2"/>
    <w:rsid w:val="000D24DD"/>
    <w:rsid w:val="000D35E0"/>
    <w:rsid w:val="000D4D2A"/>
    <w:rsid w:val="000D5503"/>
    <w:rsid w:val="000D6CA7"/>
    <w:rsid w:val="000D76F8"/>
    <w:rsid w:val="000E073C"/>
    <w:rsid w:val="000E19A5"/>
    <w:rsid w:val="000E2F27"/>
    <w:rsid w:val="000E357B"/>
    <w:rsid w:val="000E3E43"/>
    <w:rsid w:val="000E410A"/>
    <w:rsid w:val="000E42AA"/>
    <w:rsid w:val="000E7C56"/>
    <w:rsid w:val="000F08EB"/>
    <w:rsid w:val="000F4D87"/>
    <w:rsid w:val="000F7025"/>
    <w:rsid w:val="000F7A1B"/>
    <w:rsid w:val="00101519"/>
    <w:rsid w:val="0010356E"/>
    <w:rsid w:val="001037DA"/>
    <w:rsid w:val="001040B2"/>
    <w:rsid w:val="0010462B"/>
    <w:rsid w:val="001071E5"/>
    <w:rsid w:val="00107A2D"/>
    <w:rsid w:val="001137C4"/>
    <w:rsid w:val="00120B53"/>
    <w:rsid w:val="00122123"/>
    <w:rsid w:val="001226FC"/>
    <w:rsid w:val="00124C4F"/>
    <w:rsid w:val="00127D56"/>
    <w:rsid w:val="00130A90"/>
    <w:rsid w:val="00132A31"/>
    <w:rsid w:val="00132D04"/>
    <w:rsid w:val="00132F12"/>
    <w:rsid w:val="001337B3"/>
    <w:rsid w:val="00136BD8"/>
    <w:rsid w:val="001371DF"/>
    <w:rsid w:val="00137462"/>
    <w:rsid w:val="00141BE0"/>
    <w:rsid w:val="001420D2"/>
    <w:rsid w:val="001425DA"/>
    <w:rsid w:val="001425F8"/>
    <w:rsid w:val="00142FBB"/>
    <w:rsid w:val="001430D7"/>
    <w:rsid w:val="00143880"/>
    <w:rsid w:val="001453B3"/>
    <w:rsid w:val="001456D4"/>
    <w:rsid w:val="001463A8"/>
    <w:rsid w:val="0014644D"/>
    <w:rsid w:val="00146F79"/>
    <w:rsid w:val="0014730E"/>
    <w:rsid w:val="00150BE9"/>
    <w:rsid w:val="00151105"/>
    <w:rsid w:val="00152C1B"/>
    <w:rsid w:val="001530E3"/>
    <w:rsid w:val="001531C6"/>
    <w:rsid w:val="001539C2"/>
    <w:rsid w:val="00153E83"/>
    <w:rsid w:val="00154AFD"/>
    <w:rsid w:val="00155020"/>
    <w:rsid w:val="00155EBF"/>
    <w:rsid w:val="00157812"/>
    <w:rsid w:val="001613FE"/>
    <w:rsid w:val="00162794"/>
    <w:rsid w:val="0016289E"/>
    <w:rsid w:val="0016309A"/>
    <w:rsid w:val="001643F4"/>
    <w:rsid w:val="001657DE"/>
    <w:rsid w:val="00166DEC"/>
    <w:rsid w:val="001672E4"/>
    <w:rsid w:val="00171F8C"/>
    <w:rsid w:val="00172BBE"/>
    <w:rsid w:val="001732FE"/>
    <w:rsid w:val="00173F37"/>
    <w:rsid w:val="00176CB7"/>
    <w:rsid w:val="00177BDB"/>
    <w:rsid w:val="001810AB"/>
    <w:rsid w:val="00182C16"/>
    <w:rsid w:val="00183052"/>
    <w:rsid w:val="00186103"/>
    <w:rsid w:val="00187142"/>
    <w:rsid w:val="001900F0"/>
    <w:rsid w:val="001906CD"/>
    <w:rsid w:val="0019175F"/>
    <w:rsid w:val="00194323"/>
    <w:rsid w:val="00195A17"/>
    <w:rsid w:val="001961F4"/>
    <w:rsid w:val="0019743D"/>
    <w:rsid w:val="001A1757"/>
    <w:rsid w:val="001A1CB5"/>
    <w:rsid w:val="001A29AC"/>
    <w:rsid w:val="001A3C55"/>
    <w:rsid w:val="001A4002"/>
    <w:rsid w:val="001A616B"/>
    <w:rsid w:val="001A699C"/>
    <w:rsid w:val="001A6C75"/>
    <w:rsid w:val="001A7765"/>
    <w:rsid w:val="001B0767"/>
    <w:rsid w:val="001B1FEA"/>
    <w:rsid w:val="001B336C"/>
    <w:rsid w:val="001B4B92"/>
    <w:rsid w:val="001B5A5E"/>
    <w:rsid w:val="001B5B8E"/>
    <w:rsid w:val="001C1DF0"/>
    <w:rsid w:val="001C237D"/>
    <w:rsid w:val="001C347A"/>
    <w:rsid w:val="001C6972"/>
    <w:rsid w:val="001D1270"/>
    <w:rsid w:val="001D5890"/>
    <w:rsid w:val="001E02E2"/>
    <w:rsid w:val="001E06E4"/>
    <w:rsid w:val="001E0A38"/>
    <w:rsid w:val="001E1A26"/>
    <w:rsid w:val="001E3087"/>
    <w:rsid w:val="001E3B6D"/>
    <w:rsid w:val="001E68F0"/>
    <w:rsid w:val="001E775C"/>
    <w:rsid w:val="001F05AB"/>
    <w:rsid w:val="001F1083"/>
    <w:rsid w:val="001F6972"/>
    <w:rsid w:val="002016FA"/>
    <w:rsid w:val="00202395"/>
    <w:rsid w:val="0020460B"/>
    <w:rsid w:val="002120CB"/>
    <w:rsid w:val="002131AE"/>
    <w:rsid w:val="00214E3A"/>
    <w:rsid w:val="00215C58"/>
    <w:rsid w:val="0021674A"/>
    <w:rsid w:val="002170B1"/>
    <w:rsid w:val="00221903"/>
    <w:rsid w:val="00223CAF"/>
    <w:rsid w:val="00224291"/>
    <w:rsid w:val="00225FBC"/>
    <w:rsid w:val="00226C52"/>
    <w:rsid w:val="0023134E"/>
    <w:rsid w:val="0023167A"/>
    <w:rsid w:val="00232648"/>
    <w:rsid w:val="00232C34"/>
    <w:rsid w:val="002336C6"/>
    <w:rsid w:val="00233F88"/>
    <w:rsid w:val="00234A56"/>
    <w:rsid w:val="00234C3B"/>
    <w:rsid w:val="00235679"/>
    <w:rsid w:val="002367BE"/>
    <w:rsid w:val="002373B6"/>
    <w:rsid w:val="00237D53"/>
    <w:rsid w:val="00244652"/>
    <w:rsid w:val="00247CB1"/>
    <w:rsid w:val="00250CFF"/>
    <w:rsid w:val="00253179"/>
    <w:rsid w:val="0025430D"/>
    <w:rsid w:val="002573AD"/>
    <w:rsid w:val="00260834"/>
    <w:rsid w:val="00263540"/>
    <w:rsid w:val="00265085"/>
    <w:rsid w:val="00265B55"/>
    <w:rsid w:val="00267A6D"/>
    <w:rsid w:val="002700F1"/>
    <w:rsid w:val="00271C0F"/>
    <w:rsid w:val="00271C73"/>
    <w:rsid w:val="00275B7F"/>
    <w:rsid w:val="00275C19"/>
    <w:rsid w:val="0027699F"/>
    <w:rsid w:val="002814BB"/>
    <w:rsid w:val="0028420C"/>
    <w:rsid w:val="00284D69"/>
    <w:rsid w:val="00286144"/>
    <w:rsid w:val="002935AB"/>
    <w:rsid w:val="00293A7F"/>
    <w:rsid w:val="00297B24"/>
    <w:rsid w:val="00297D25"/>
    <w:rsid w:val="002A0F69"/>
    <w:rsid w:val="002A314C"/>
    <w:rsid w:val="002A3EEE"/>
    <w:rsid w:val="002B144F"/>
    <w:rsid w:val="002B1E61"/>
    <w:rsid w:val="002B48AD"/>
    <w:rsid w:val="002B49B9"/>
    <w:rsid w:val="002B5919"/>
    <w:rsid w:val="002C61B2"/>
    <w:rsid w:val="002C6B29"/>
    <w:rsid w:val="002D34F9"/>
    <w:rsid w:val="002D45F5"/>
    <w:rsid w:val="002D5D10"/>
    <w:rsid w:val="002D69A3"/>
    <w:rsid w:val="002E1274"/>
    <w:rsid w:val="002E2F0B"/>
    <w:rsid w:val="002E33BC"/>
    <w:rsid w:val="002E48B4"/>
    <w:rsid w:val="002E5F47"/>
    <w:rsid w:val="002E7D90"/>
    <w:rsid w:val="002F0F09"/>
    <w:rsid w:val="002F0FD3"/>
    <w:rsid w:val="002F3BB0"/>
    <w:rsid w:val="002F3CBE"/>
    <w:rsid w:val="002F7DB8"/>
    <w:rsid w:val="00302642"/>
    <w:rsid w:val="003027C1"/>
    <w:rsid w:val="00302E7C"/>
    <w:rsid w:val="00305F9A"/>
    <w:rsid w:val="00306C07"/>
    <w:rsid w:val="00310A11"/>
    <w:rsid w:val="00312172"/>
    <w:rsid w:val="00312EA1"/>
    <w:rsid w:val="00316065"/>
    <w:rsid w:val="00317D44"/>
    <w:rsid w:val="00321118"/>
    <w:rsid w:val="003229A3"/>
    <w:rsid w:val="00322A77"/>
    <w:rsid w:val="003241F8"/>
    <w:rsid w:val="00327AFD"/>
    <w:rsid w:val="00334243"/>
    <w:rsid w:val="00337C1C"/>
    <w:rsid w:val="0034009F"/>
    <w:rsid w:val="0034023A"/>
    <w:rsid w:val="00346B5E"/>
    <w:rsid w:val="00346F66"/>
    <w:rsid w:val="00353ECB"/>
    <w:rsid w:val="00354C1E"/>
    <w:rsid w:val="003618B6"/>
    <w:rsid w:val="00362E9D"/>
    <w:rsid w:val="00374B22"/>
    <w:rsid w:val="00376478"/>
    <w:rsid w:val="003769C0"/>
    <w:rsid w:val="00384473"/>
    <w:rsid w:val="00384750"/>
    <w:rsid w:val="00387287"/>
    <w:rsid w:val="0038786F"/>
    <w:rsid w:val="00390A67"/>
    <w:rsid w:val="00392152"/>
    <w:rsid w:val="00392A5D"/>
    <w:rsid w:val="00393A3A"/>
    <w:rsid w:val="00396A64"/>
    <w:rsid w:val="003A0D49"/>
    <w:rsid w:val="003A3781"/>
    <w:rsid w:val="003A7020"/>
    <w:rsid w:val="003A7202"/>
    <w:rsid w:val="003A743B"/>
    <w:rsid w:val="003B2261"/>
    <w:rsid w:val="003B2618"/>
    <w:rsid w:val="003B3FAB"/>
    <w:rsid w:val="003B4596"/>
    <w:rsid w:val="003B60BF"/>
    <w:rsid w:val="003C01F6"/>
    <w:rsid w:val="003C0FA1"/>
    <w:rsid w:val="003C1B47"/>
    <w:rsid w:val="003C1E1B"/>
    <w:rsid w:val="003C6253"/>
    <w:rsid w:val="003C632A"/>
    <w:rsid w:val="003C6EC7"/>
    <w:rsid w:val="003D1ABA"/>
    <w:rsid w:val="003D212A"/>
    <w:rsid w:val="003D682F"/>
    <w:rsid w:val="003D6987"/>
    <w:rsid w:val="003E0BFA"/>
    <w:rsid w:val="003E0E93"/>
    <w:rsid w:val="003E20B4"/>
    <w:rsid w:val="003E2B2B"/>
    <w:rsid w:val="003E4F14"/>
    <w:rsid w:val="003E6616"/>
    <w:rsid w:val="003E689D"/>
    <w:rsid w:val="003E70A4"/>
    <w:rsid w:val="003F0041"/>
    <w:rsid w:val="003F45CD"/>
    <w:rsid w:val="003F4E5C"/>
    <w:rsid w:val="003F6AF5"/>
    <w:rsid w:val="003F6DF2"/>
    <w:rsid w:val="00401A52"/>
    <w:rsid w:val="00402B43"/>
    <w:rsid w:val="00407643"/>
    <w:rsid w:val="00407FDA"/>
    <w:rsid w:val="004107DF"/>
    <w:rsid w:val="004133BB"/>
    <w:rsid w:val="004143CB"/>
    <w:rsid w:val="00414F84"/>
    <w:rsid w:val="00416022"/>
    <w:rsid w:val="004160EB"/>
    <w:rsid w:val="00416A59"/>
    <w:rsid w:val="00420911"/>
    <w:rsid w:val="0042125E"/>
    <w:rsid w:val="00422056"/>
    <w:rsid w:val="00422488"/>
    <w:rsid w:val="004302A5"/>
    <w:rsid w:val="00431738"/>
    <w:rsid w:val="0043399A"/>
    <w:rsid w:val="00434050"/>
    <w:rsid w:val="00437693"/>
    <w:rsid w:val="00437D94"/>
    <w:rsid w:val="00442111"/>
    <w:rsid w:val="004438EC"/>
    <w:rsid w:val="00443DE6"/>
    <w:rsid w:val="00443FF4"/>
    <w:rsid w:val="004444ED"/>
    <w:rsid w:val="00445637"/>
    <w:rsid w:val="0044659D"/>
    <w:rsid w:val="004478A3"/>
    <w:rsid w:val="00447CDE"/>
    <w:rsid w:val="00447F46"/>
    <w:rsid w:val="00453002"/>
    <w:rsid w:val="00455906"/>
    <w:rsid w:val="00456DFA"/>
    <w:rsid w:val="00460EB8"/>
    <w:rsid w:val="00461370"/>
    <w:rsid w:val="0046152D"/>
    <w:rsid w:val="00461D3D"/>
    <w:rsid w:val="00462CB7"/>
    <w:rsid w:val="00463FAE"/>
    <w:rsid w:val="0046702B"/>
    <w:rsid w:val="00470D6E"/>
    <w:rsid w:val="00473DA4"/>
    <w:rsid w:val="00477863"/>
    <w:rsid w:val="00480A39"/>
    <w:rsid w:val="00482217"/>
    <w:rsid w:val="0048276C"/>
    <w:rsid w:val="00484ECD"/>
    <w:rsid w:val="00485A0A"/>
    <w:rsid w:val="0048662A"/>
    <w:rsid w:val="00486647"/>
    <w:rsid w:val="00490F36"/>
    <w:rsid w:val="0049283B"/>
    <w:rsid w:val="004928E6"/>
    <w:rsid w:val="00492B08"/>
    <w:rsid w:val="00495372"/>
    <w:rsid w:val="00496A5A"/>
    <w:rsid w:val="004A1AB7"/>
    <w:rsid w:val="004A3A27"/>
    <w:rsid w:val="004B0040"/>
    <w:rsid w:val="004B0D1B"/>
    <w:rsid w:val="004B150F"/>
    <w:rsid w:val="004B3714"/>
    <w:rsid w:val="004B39C3"/>
    <w:rsid w:val="004B39CB"/>
    <w:rsid w:val="004B4F73"/>
    <w:rsid w:val="004B6849"/>
    <w:rsid w:val="004C0297"/>
    <w:rsid w:val="004C0EE9"/>
    <w:rsid w:val="004C4D26"/>
    <w:rsid w:val="004C7B6C"/>
    <w:rsid w:val="004D0CAC"/>
    <w:rsid w:val="004D1A05"/>
    <w:rsid w:val="004D4D93"/>
    <w:rsid w:val="004D5D88"/>
    <w:rsid w:val="004D639F"/>
    <w:rsid w:val="004D7774"/>
    <w:rsid w:val="004E0200"/>
    <w:rsid w:val="004E08A3"/>
    <w:rsid w:val="004E2091"/>
    <w:rsid w:val="004E7F11"/>
    <w:rsid w:val="004F15F6"/>
    <w:rsid w:val="004F1EC9"/>
    <w:rsid w:val="004F228A"/>
    <w:rsid w:val="004F311A"/>
    <w:rsid w:val="004F335D"/>
    <w:rsid w:val="004F74D6"/>
    <w:rsid w:val="00500F7A"/>
    <w:rsid w:val="00502E21"/>
    <w:rsid w:val="00502E83"/>
    <w:rsid w:val="00505481"/>
    <w:rsid w:val="00506345"/>
    <w:rsid w:val="00506EA3"/>
    <w:rsid w:val="005073AE"/>
    <w:rsid w:val="005104C1"/>
    <w:rsid w:val="00511025"/>
    <w:rsid w:val="005113B6"/>
    <w:rsid w:val="00511E54"/>
    <w:rsid w:val="00512FD5"/>
    <w:rsid w:val="00514ABB"/>
    <w:rsid w:val="005153E2"/>
    <w:rsid w:val="005154D9"/>
    <w:rsid w:val="00515931"/>
    <w:rsid w:val="00515A1A"/>
    <w:rsid w:val="0051683E"/>
    <w:rsid w:val="00520DE0"/>
    <w:rsid w:val="0052260A"/>
    <w:rsid w:val="00522FA4"/>
    <w:rsid w:val="005233C5"/>
    <w:rsid w:val="00524AF4"/>
    <w:rsid w:val="00526E3C"/>
    <w:rsid w:val="00527029"/>
    <w:rsid w:val="0052739D"/>
    <w:rsid w:val="00527DF9"/>
    <w:rsid w:val="00530694"/>
    <w:rsid w:val="00531428"/>
    <w:rsid w:val="0053314C"/>
    <w:rsid w:val="00535C95"/>
    <w:rsid w:val="00535D92"/>
    <w:rsid w:val="00540D73"/>
    <w:rsid w:val="00541EBF"/>
    <w:rsid w:val="0054236D"/>
    <w:rsid w:val="005423CF"/>
    <w:rsid w:val="00544AEF"/>
    <w:rsid w:val="00547595"/>
    <w:rsid w:val="00547687"/>
    <w:rsid w:val="005515A8"/>
    <w:rsid w:val="00551959"/>
    <w:rsid w:val="005529DD"/>
    <w:rsid w:val="0055334F"/>
    <w:rsid w:val="00555376"/>
    <w:rsid w:val="005556AF"/>
    <w:rsid w:val="00555ED9"/>
    <w:rsid w:val="00557859"/>
    <w:rsid w:val="00560D4E"/>
    <w:rsid w:val="00561088"/>
    <w:rsid w:val="0056697D"/>
    <w:rsid w:val="005732C0"/>
    <w:rsid w:val="005733B6"/>
    <w:rsid w:val="005748D9"/>
    <w:rsid w:val="00574CD7"/>
    <w:rsid w:val="005757BA"/>
    <w:rsid w:val="00575FB8"/>
    <w:rsid w:val="00577865"/>
    <w:rsid w:val="00577CB6"/>
    <w:rsid w:val="00582D0A"/>
    <w:rsid w:val="00584EDC"/>
    <w:rsid w:val="0058590C"/>
    <w:rsid w:val="00585FAC"/>
    <w:rsid w:val="00587F2F"/>
    <w:rsid w:val="00594C35"/>
    <w:rsid w:val="0059686C"/>
    <w:rsid w:val="005975D9"/>
    <w:rsid w:val="005A042B"/>
    <w:rsid w:val="005A0933"/>
    <w:rsid w:val="005A4073"/>
    <w:rsid w:val="005A5A34"/>
    <w:rsid w:val="005A760D"/>
    <w:rsid w:val="005A7780"/>
    <w:rsid w:val="005B0C31"/>
    <w:rsid w:val="005B0F08"/>
    <w:rsid w:val="005B56BB"/>
    <w:rsid w:val="005B6029"/>
    <w:rsid w:val="005B71BC"/>
    <w:rsid w:val="005B7A13"/>
    <w:rsid w:val="005B7ABF"/>
    <w:rsid w:val="005B7C41"/>
    <w:rsid w:val="005C1886"/>
    <w:rsid w:val="005C293D"/>
    <w:rsid w:val="005C51AC"/>
    <w:rsid w:val="005C52E7"/>
    <w:rsid w:val="005D0E0E"/>
    <w:rsid w:val="005D154A"/>
    <w:rsid w:val="005D1C01"/>
    <w:rsid w:val="005D217B"/>
    <w:rsid w:val="005D3E59"/>
    <w:rsid w:val="005D503C"/>
    <w:rsid w:val="005D63DD"/>
    <w:rsid w:val="005D7C97"/>
    <w:rsid w:val="005E0C19"/>
    <w:rsid w:val="005E1818"/>
    <w:rsid w:val="005E520E"/>
    <w:rsid w:val="005E549F"/>
    <w:rsid w:val="005F6E66"/>
    <w:rsid w:val="005F74EB"/>
    <w:rsid w:val="00603C7E"/>
    <w:rsid w:val="00604F72"/>
    <w:rsid w:val="00605B87"/>
    <w:rsid w:val="00606843"/>
    <w:rsid w:val="006131A8"/>
    <w:rsid w:val="006146BC"/>
    <w:rsid w:val="006156F2"/>
    <w:rsid w:val="00615C61"/>
    <w:rsid w:val="006171FB"/>
    <w:rsid w:val="00617836"/>
    <w:rsid w:val="006179BF"/>
    <w:rsid w:val="00617B82"/>
    <w:rsid w:val="006206CB"/>
    <w:rsid w:val="00620D1E"/>
    <w:rsid w:val="0062294A"/>
    <w:rsid w:val="00624F19"/>
    <w:rsid w:val="00625516"/>
    <w:rsid w:val="00631FA3"/>
    <w:rsid w:val="00632EFD"/>
    <w:rsid w:val="006357B5"/>
    <w:rsid w:val="00637D22"/>
    <w:rsid w:val="00637DF1"/>
    <w:rsid w:val="00637F29"/>
    <w:rsid w:val="00641F14"/>
    <w:rsid w:val="00644B7D"/>
    <w:rsid w:val="006452A8"/>
    <w:rsid w:val="0064785E"/>
    <w:rsid w:val="0065037D"/>
    <w:rsid w:val="006516A6"/>
    <w:rsid w:val="006527D8"/>
    <w:rsid w:val="00653D56"/>
    <w:rsid w:val="006575F5"/>
    <w:rsid w:val="00657D83"/>
    <w:rsid w:val="0066128B"/>
    <w:rsid w:val="006620BA"/>
    <w:rsid w:val="0066320F"/>
    <w:rsid w:val="00664F0E"/>
    <w:rsid w:val="006656FB"/>
    <w:rsid w:val="00665FEF"/>
    <w:rsid w:val="00667F55"/>
    <w:rsid w:val="006700B9"/>
    <w:rsid w:val="00671515"/>
    <w:rsid w:val="00674B01"/>
    <w:rsid w:val="00674F5D"/>
    <w:rsid w:val="00677BB5"/>
    <w:rsid w:val="00677E6E"/>
    <w:rsid w:val="006826A4"/>
    <w:rsid w:val="006836CE"/>
    <w:rsid w:val="006838C8"/>
    <w:rsid w:val="006848D6"/>
    <w:rsid w:val="006850EB"/>
    <w:rsid w:val="00690071"/>
    <w:rsid w:val="006905B0"/>
    <w:rsid w:val="00691927"/>
    <w:rsid w:val="006930B7"/>
    <w:rsid w:val="00694322"/>
    <w:rsid w:val="00694FA8"/>
    <w:rsid w:val="0069522E"/>
    <w:rsid w:val="00697938"/>
    <w:rsid w:val="006A14C7"/>
    <w:rsid w:val="006A22A5"/>
    <w:rsid w:val="006A2835"/>
    <w:rsid w:val="006A316D"/>
    <w:rsid w:val="006A64AF"/>
    <w:rsid w:val="006A6764"/>
    <w:rsid w:val="006B06A7"/>
    <w:rsid w:val="006B1DD7"/>
    <w:rsid w:val="006B396C"/>
    <w:rsid w:val="006B5624"/>
    <w:rsid w:val="006B65CB"/>
    <w:rsid w:val="006C02E4"/>
    <w:rsid w:val="006C1023"/>
    <w:rsid w:val="006C334E"/>
    <w:rsid w:val="006C3823"/>
    <w:rsid w:val="006C5CC7"/>
    <w:rsid w:val="006D0622"/>
    <w:rsid w:val="006D0764"/>
    <w:rsid w:val="006D12D4"/>
    <w:rsid w:val="006D2E7A"/>
    <w:rsid w:val="006D50F9"/>
    <w:rsid w:val="006D6FD7"/>
    <w:rsid w:val="006D7583"/>
    <w:rsid w:val="006E00EB"/>
    <w:rsid w:val="006E02D0"/>
    <w:rsid w:val="006E35F8"/>
    <w:rsid w:val="006E67E3"/>
    <w:rsid w:val="006E7F1B"/>
    <w:rsid w:val="006F310F"/>
    <w:rsid w:val="006F5956"/>
    <w:rsid w:val="006F6377"/>
    <w:rsid w:val="0070235B"/>
    <w:rsid w:val="00702909"/>
    <w:rsid w:val="00711110"/>
    <w:rsid w:val="00714217"/>
    <w:rsid w:val="007145EC"/>
    <w:rsid w:val="007157D8"/>
    <w:rsid w:val="0071613D"/>
    <w:rsid w:val="00716DE2"/>
    <w:rsid w:val="0072020A"/>
    <w:rsid w:val="007235CD"/>
    <w:rsid w:val="00723914"/>
    <w:rsid w:val="00724954"/>
    <w:rsid w:val="00725571"/>
    <w:rsid w:val="00727710"/>
    <w:rsid w:val="0073057A"/>
    <w:rsid w:val="007344B5"/>
    <w:rsid w:val="00734651"/>
    <w:rsid w:val="00736215"/>
    <w:rsid w:val="00737B97"/>
    <w:rsid w:val="0074297F"/>
    <w:rsid w:val="007453A4"/>
    <w:rsid w:val="00746284"/>
    <w:rsid w:val="00746B63"/>
    <w:rsid w:val="00753E5C"/>
    <w:rsid w:val="007541BF"/>
    <w:rsid w:val="0075449D"/>
    <w:rsid w:val="00755C8C"/>
    <w:rsid w:val="00756AF8"/>
    <w:rsid w:val="007642C6"/>
    <w:rsid w:val="007644DA"/>
    <w:rsid w:val="0076544E"/>
    <w:rsid w:val="007665E0"/>
    <w:rsid w:val="007700D0"/>
    <w:rsid w:val="00770BE9"/>
    <w:rsid w:val="00774384"/>
    <w:rsid w:val="007773BB"/>
    <w:rsid w:val="0078074F"/>
    <w:rsid w:val="00781CA0"/>
    <w:rsid w:val="00783123"/>
    <w:rsid w:val="00783624"/>
    <w:rsid w:val="00783736"/>
    <w:rsid w:val="0078469A"/>
    <w:rsid w:val="00784A96"/>
    <w:rsid w:val="00785699"/>
    <w:rsid w:val="007862B1"/>
    <w:rsid w:val="00787B24"/>
    <w:rsid w:val="00790C3F"/>
    <w:rsid w:val="007919AB"/>
    <w:rsid w:val="00791EB0"/>
    <w:rsid w:val="0079346F"/>
    <w:rsid w:val="007962EE"/>
    <w:rsid w:val="00796489"/>
    <w:rsid w:val="007A0E2F"/>
    <w:rsid w:val="007A3A7E"/>
    <w:rsid w:val="007A4513"/>
    <w:rsid w:val="007A6CC4"/>
    <w:rsid w:val="007A6DB6"/>
    <w:rsid w:val="007A7BF6"/>
    <w:rsid w:val="007B010A"/>
    <w:rsid w:val="007B0CE0"/>
    <w:rsid w:val="007B2F2C"/>
    <w:rsid w:val="007B3415"/>
    <w:rsid w:val="007C07D0"/>
    <w:rsid w:val="007C0FC6"/>
    <w:rsid w:val="007C198C"/>
    <w:rsid w:val="007C2F87"/>
    <w:rsid w:val="007C3C60"/>
    <w:rsid w:val="007C7576"/>
    <w:rsid w:val="007C78A3"/>
    <w:rsid w:val="007D1C27"/>
    <w:rsid w:val="007D3057"/>
    <w:rsid w:val="007D468D"/>
    <w:rsid w:val="007D66A3"/>
    <w:rsid w:val="007D7EEE"/>
    <w:rsid w:val="007E0634"/>
    <w:rsid w:val="007E25F8"/>
    <w:rsid w:val="007E4265"/>
    <w:rsid w:val="007E4A7D"/>
    <w:rsid w:val="007E5CEB"/>
    <w:rsid w:val="007E5D90"/>
    <w:rsid w:val="007F07CE"/>
    <w:rsid w:val="007F08EE"/>
    <w:rsid w:val="007F27D9"/>
    <w:rsid w:val="007F2994"/>
    <w:rsid w:val="007F5CF2"/>
    <w:rsid w:val="007F6489"/>
    <w:rsid w:val="007F6933"/>
    <w:rsid w:val="007F716F"/>
    <w:rsid w:val="008017B9"/>
    <w:rsid w:val="008030AA"/>
    <w:rsid w:val="00803AE7"/>
    <w:rsid w:val="00803E4E"/>
    <w:rsid w:val="00803E98"/>
    <w:rsid w:val="008043C0"/>
    <w:rsid w:val="00805622"/>
    <w:rsid w:val="008078FA"/>
    <w:rsid w:val="00811201"/>
    <w:rsid w:val="00811BFC"/>
    <w:rsid w:val="008121DB"/>
    <w:rsid w:val="00812F61"/>
    <w:rsid w:val="00815015"/>
    <w:rsid w:val="0081564D"/>
    <w:rsid w:val="00820CB7"/>
    <w:rsid w:val="0082118C"/>
    <w:rsid w:val="008250A6"/>
    <w:rsid w:val="00826707"/>
    <w:rsid w:val="0082740C"/>
    <w:rsid w:val="00830020"/>
    <w:rsid w:val="00833A2F"/>
    <w:rsid w:val="00833B9C"/>
    <w:rsid w:val="00835E4E"/>
    <w:rsid w:val="0083674D"/>
    <w:rsid w:val="0084193C"/>
    <w:rsid w:val="00843C68"/>
    <w:rsid w:val="008466FF"/>
    <w:rsid w:val="00847509"/>
    <w:rsid w:val="00847CF9"/>
    <w:rsid w:val="00851CFF"/>
    <w:rsid w:val="00851F4F"/>
    <w:rsid w:val="00853C0D"/>
    <w:rsid w:val="00853CE3"/>
    <w:rsid w:val="00855C06"/>
    <w:rsid w:val="00855E9B"/>
    <w:rsid w:val="00856E2F"/>
    <w:rsid w:val="00857C54"/>
    <w:rsid w:val="00857F47"/>
    <w:rsid w:val="00860077"/>
    <w:rsid w:val="00861077"/>
    <w:rsid w:val="00862EE6"/>
    <w:rsid w:val="00863DF1"/>
    <w:rsid w:val="00864221"/>
    <w:rsid w:val="00864AA1"/>
    <w:rsid w:val="00865CEB"/>
    <w:rsid w:val="0086738E"/>
    <w:rsid w:val="00867D98"/>
    <w:rsid w:val="008729E2"/>
    <w:rsid w:val="0087508B"/>
    <w:rsid w:val="008754B2"/>
    <w:rsid w:val="0088048F"/>
    <w:rsid w:val="00881E59"/>
    <w:rsid w:val="0088316D"/>
    <w:rsid w:val="00885A58"/>
    <w:rsid w:val="00885B9C"/>
    <w:rsid w:val="008902AB"/>
    <w:rsid w:val="00891129"/>
    <w:rsid w:val="00893069"/>
    <w:rsid w:val="008932A2"/>
    <w:rsid w:val="00893A60"/>
    <w:rsid w:val="00893ADE"/>
    <w:rsid w:val="00895982"/>
    <w:rsid w:val="0089676C"/>
    <w:rsid w:val="00897DA6"/>
    <w:rsid w:val="008A3BE2"/>
    <w:rsid w:val="008A44C3"/>
    <w:rsid w:val="008A5732"/>
    <w:rsid w:val="008A67AF"/>
    <w:rsid w:val="008A6988"/>
    <w:rsid w:val="008A7BF9"/>
    <w:rsid w:val="008B0934"/>
    <w:rsid w:val="008B29AA"/>
    <w:rsid w:val="008B2CBE"/>
    <w:rsid w:val="008B2F69"/>
    <w:rsid w:val="008B30A0"/>
    <w:rsid w:val="008B331C"/>
    <w:rsid w:val="008B3414"/>
    <w:rsid w:val="008B37E2"/>
    <w:rsid w:val="008B78C5"/>
    <w:rsid w:val="008C112E"/>
    <w:rsid w:val="008C129D"/>
    <w:rsid w:val="008C18BD"/>
    <w:rsid w:val="008C2731"/>
    <w:rsid w:val="008C2843"/>
    <w:rsid w:val="008C4C8E"/>
    <w:rsid w:val="008C4CD8"/>
    <w:rsid w:val="008D012C"/>
    <w:rsid w:val="008D125F"/>
    <w:rsid w:val="008D1AC9"/>
    <w:rsid w:val="008D37E2"/>
    <w:rsid w:val="008D39C0"/>
    <w:rsid w:val="008D3BEB"/>
    <w:rsid w:val="008D74E5"/>
    <w:rsid w:val="008E1561"/>
    <w:rsid w:val="008E1ACE"/>
    <w:rsid w:val="008E6A27"/>
    <w:rsid w:val="008F0837"/>
    <w:rsid w:val="008F0DBD"/>
    <w:rsid w:val="008F1299"/>
    <w:rsid w:val="008F34E4"/>
    <w:rsid w:val="008F41C7"/>
    <w:rsid w:val="008F487B"/>
    <w:rsid w:val="008F74E6"/>
    <w:rsid w:val="009015F5"/>
    <w:rsid w:val="00902921"/>
    <w:rsid w:val="009079D7"/>
    <w:rsid w:val="00912F09"/>
    <w:rsid w:val="00912FEA"/>
    <w:rsid w:val="009144A3"/>
    <w:rsid w:val="009176D9"/>
    <w:rsid w:val="00921578"/>
    <w:rsid w:val="009224B1"/>
    <w:rsid w:val="00927227"/>
    <w:rsid w:val="00930BBA"/>
    <w:rsid w:val="00933933"/>
    <w:rsid w:val="00933E96"/>
    <w:rsid w:val="00934D29"/>
    <w:rsid w:val="00935339"/>
    <w:rsid w:val="00937B40"/>
    <w:rsid w:val="00940B08"/>
    <w:rsid w:val="00942DC2"/>
    <w:rsid w:val="0094337E"/>
    <w:rsid w:val="00944AB4"/>
    <w:rsid w:val="00947A53"/>
    <w:rsid w:val="00950C0A"/>
    <w:rsid w:val="00951B0F"/>
    <w:rsid w:val="0095238A"/>
    <w:rsid w:val="009531B8"/>
    <w:rsid w:val="00955DF5"/>
    <w:rsid w:val="00960918"/>
    <w:rsid w:val="00965FFD"/>
    <w:rsid w:val="009667F0"/>
    <w:rsid w:val="00967974"/>
    <w:rsid w:val="0097005B"/>
    <w:rsid w:val="009711F5"/>
    <w:rsid w:val="00974B80"/>
    <w:rsid w:val="009767CB"/>
    <w:rsid w:val="00980284"/>
    <w:rsid w:val="009804B9"/>
    <w:rsid w:val="00981CE6"/>
    <w:rsid w:val="00982016"/>
    <w:rsid w:val="00984370"/>
    <w:rsid w:val="0098519E"/>
    <w:rsid w:val="00986EC4"/>
    <w:rsid w:val="009871D7"/>
    <w:rsid w:val="00990455"/>
    <w:rsid w:val="00994D89"/>
    <w:rsid w:val="0099580C"/>
    <w:rsid w:val="009958A1"/>
    <w:rsid w:val="00996463"/>
    <w:rsid w:val="009A07DC"/>
    <w:rsid w:val="009A20C3"/>
    <w:rsid w:val="009A213D"/>
    <w:rsid w:val="009A2414"/>
    <w:rsid w:val="009A3011"/>
    <w:rsid w:val="009A6978"/>
    <w:rsid w:val="009B0903"/>
    <w:rsid w:val="009B1B0D"/>
    <w:rsid w:val="009B1BF7"/>
    <w:rsid w:val="009B3D1D"/>
    <w:rsid w:val="009B5615"/>
    <w:rsid w:val="009C164E"/>
    <w:rsid w:val="009C344C"/>
    <w:rsid w:val="009D09B0"/>
    <w:rsid w:val="009D2B44"/>
    <w:rsid w:val="009D411A"/>
    <w:rsid w:val="009D487E"/>
    <w:rsid w:val="009D7530"/>
    <w:rsid w:val="009D75E3"/>
    <w:rsid w:val="009E1CBC"/>
    <w:rsid w:val="009E1E19"/>
    <w:rsid w:val="009E5D3C"/>
    <w:rsid w:val="009E6252"/>
    <w:rsid w:val="009E6695"/>
    <w:rsid w:val="009F1433"/>
    <w:rsid w:val="009F320D"/>
    <w:rsid w:val="009F41FC"/>
    <w:rsid w:val="009F62B3"/>
    <w:rsid w:val="009F70C8"/>
    <w:rsid w:val="009F763C"/>
    <w:rsid w:val="00A00416"/>
    <w:rsid w:val="00A01C0C"/>
    <w:rsid w:val="00A11B33"/>
    <w:rsid w:val="00A1268A"/>
    <w:rsid w:val="00A15086"/>
    <w:rsid w:val="00A15AD0"/>
    <w:rsid w:val="00A16175"/>
    <w:rsid w:val="00A16E75"/>
    <w:rsid w:val="00A172FC"/>
    <w:rsid w:val="00A173CF"/>
    <w:rsid w:val="00A2132A"/>
    <w:rsid w:val="00A22137"/>
    <w:rsid w:val="00A23437"/>
    <w:rsid w:val="00A23845"/>
    <w:rsid w:val="00A2412D"/>
    <w:rsid w:val="00A25A7B"/>
    <w:rsid w:val="00A269DD"/>
    <w:rsid w:val="00A27BA0"/>
    <w:rsid w:val="00A3029D"/>
    <w:rsid w:val="00A30362"/>
    <w:rsid w:val="00A3036F"/>
    <w:rsid w:val="00A3248C"/>
    <w:rsid w:val="00A32603"/>
    <w:rsid w:val="00A3318C"/>
    <w:rsid w:val="00A33ABD"/>
    <w:rsid w:val="00A35228"/>
    <w:rsid w:val="00A367F3"/>
    <w:rsid w:val="00A36C55"/>
    <w:rsid w:val="00A36DBD"/>
    <w:rsid w:val="00A37374"/>
    <w:rsid w:val="00A40741"/>
    <w:rsid w:val="00A425ED"/>
    <w:rsid w:val="00A429E9"/>
    <w:rsid w:val="00A4333E"/>
    <w:rsid w:val="00A44A7E"/>
    <w:rsid w:val="00A4592B"/>
    <w:rsid w:val="00A45EA5"/>
    <w:rsid w:val="00A46290"/>
    <w:rsid w:val="00A4793A"/>
    <w:rsid w:val="00A50A41"/>
    <w:rsid w:val="00A51C5C"/>
    <w:rsid w:val="00A520A9"/>
    <w:rsid w:val="00A53C27"/>
    <w:rsid w:val="00A550E5"/>
    <w:rsid w:val="00A55DE4"/>
    <w:rsid w:val="00A57D28"/>
    <w:rsid w:val="00A60A77"/>
    <w:rsid w:val="00A60E50"/>
    <w:rsid w:val="00A62544"/>
    <w:rsid w:val="00A63D57"/>
    <w:rsid w:val="00A64246"/>
    <w:rsid w:val="00A6461C"/>
    <w:rsid w:val="00A6747F"/>
    <w:rsid w:val="00A70D19"/>
    <w:rsid w:val="00A71112"/>
    <w:rsid w:val="00A719DF"/>
    <w:rsid w:val="00A7234A"/>
    <w:rsid w:val="00A72549"/>
    <w:rsid w:val="00A7438E"/>
    <w:rsid w:val="00A74C30"/>
    <w:rsid w:val="00A76A6B"/>
    <w:rsid w:val="00A76AA3"/>
    <w:rsid w:val="00A80A35"/>
    <w:rsid w:val="00A8203A"/>
    <w:rsid w:val="00A82162"/>
    <w:rsid w:val="00A8274B"/>
    <w:rsid w:val="00A83B5B"/>
    <w:rsid w:val="00A83E85"/>
    <w:rsid w:val="00A84F8B"/>
    <w:rsid w:val="00A85DFF"/>
    <w:rsid w:val="00A902AD"/>
    <w:rsid w:val="00A934F5"/>
    <w:rsid w:val="00A94C02"/>
    <w:rsid w:val="00A94EEC"/>
    <w:rsid w:val="00A97DF1"/>
    <w:rsid w:val="00AA478A"/>
    <w:rsid w:val="00AA6E78"/>
    <w:rsid w:val="00AA73D8"/>
    <w:rsid w:val="00AB41C7"/>
    <w:rsid w:val="00AB4CA2"/>
    <w:rsid w:val="00AB6C0E"/>
    <w:rsid w:val="00AB6C3E"/>
    <w:rsid w:val="00AB78E5"/>
    <w:rsid w:val="00AC4872"/>
    <w:rsid w:val="00AC61B8"/>
    <w:rsid w:val="00AC6865"/>
    <w:rsid w:val="00AD2820"/>
    <w:rsid w:val="00AD2975"/>
    <w:rsid w:val="00AD2AD3"/>
    <w:rsid w:val="00AD3301"/>
    <w:rsid w:val="00AD422F"/>
    <w:rsid w:val="00AD5704"/>
    <w:rsid w:val="00AD6001"/>
    <w:rsid w:val="00AE229F"/>
    <w:rsid w:val="00AE2A10"/>
    <w:rsid w:val="00AE3CE3"/>
    <w:rsid w:val="00AE7715"/>
    <w:rsid w:val="00AF5F94"/>
    <w:rsid w:val="00AF7E8E"/>
    <w:rsid w:val="00B01401"/>
    <w:rsid w:val="00B01D8B"/>
    <w:rsid w:val="00B02398"/>
    <w:rsid w:val="00B059C1"/>
    <w:rsid w:val="00B0607C"/>
    <w:rsid w:val="00B07E22"/>
    <w:rsid w:val="00B11055"/>
    <w:rsid w:val="00B125D9"/>
    <w:rsid w:val="00B15E9C"/>
    <w:rsid w:val="00B169CA"/>
    <w:rsid w:val="00B16C01"/>
    <w:rsid w:val="00B2151B"/>
    <w:rsid w:val="00B223EF"/>
    <w:rsid w:val="00B2241F"/>
    <w:rsid w:val="00B23704"/>
    <w:rsid w:val="00B2382F"/>
    <w:rsid w:val="00B26405"/>
    <w:rsid w:val="00B27386"/>
    <w:rsid w:val="00B31163"/>
    <w:rsid w:val="00B3190C"/>
    <w:rsid w:val="00B337DB"/>
    <w:rsid w:val="00B3383C"/>
    <w:rsid w:val="00B35D10"/>
    <w:rsid w:val="00B36E2C"/>
    <w:rsid w:val="00B37453"/>
    <w:rsid w:val="00B41558"/>
    <w:rsid w:val="00B43811"/>
    <w:rsid w:val="00B43D9E"/>
    <w:rsid w:val="00B45B90"/>
    <w:rsid w:val="00B53A09"/>
    <w:rsid w:val="00B55BC0"/>
    <w:rsid w:val="00B613C3"/>
    <w:rsid w:val="00B63518"/>
    <w:rsid w:val="00B63A69"/>
    <w:rsid w:val="00B65A15"/>
    <w:rsid w:val="00B67281"/>
    <w:rsid w:val="00B7224F"/>
    <w:rsid w:val="00B766BC"/>
    <w:rsid w:val="00B775F4"/>
    <w:rsid w:val="00B8016F"/>
    <w:rsid w:val="00B802FA"/>
    <w:rsid w:val="00B804D9"/>
    <w:rsid w:val="00B80AD3"/>
    <w:rsid w:val="00B80FE9"/>
    <w:rsid w:val="00B8353E"/>
    <w:rsid w:val="00B838CE"/>
    <w:rsid w:val="00B83F5D"/>
    <w:rsid w:val="00B8481C"/>
    <w:rsid w:val="00B8658F"/>
    <w:rsid w:val="00B866A4"/>
    <w:rsid w:val="00B90CB8"/>
    <w:rsid w:val="00B91FB8"/>
    <w:rsid w:val="00B94B10"/>
    <w:rsid w:val="00B96BE1"/>
    <w:rsid w:val="00B96FAB"/>
    <w:rsid w:val="00B97752"/>
    <w:rsid w:val="00BA01F5"/>
    <w:rsid w:val="00BA12A0"/>
    <w:rsid w:val="00BA1D39"/>
    <w:rsid w:val="00BA226D"/>
    <w:rsid w:val="00BA5E78"/>
    <w:rsid w:val="00BA7462"/>
    <w:rsid w:val="00BB34B7"/>
    <w:rsid w:val="00BB45E4"/>
    <w:rsid w:val="00BB5690"/>
    <w:rsid w:val="00BB6417"/>
    <w:rsid w:val="00BC050D"/>
    <w:rsid w:val="00BC0522"/>
    <w:rsid w:val="00BC578B"/>
    <w:rsid w:val="00BC6C70"/>
    <w:rsid w:val="00BC6E01"/>
    <w:rsid w:val="00BD13EA"/>
    <w:rsid w:val="00BE17AE"/>
    <w:rsid w:val="00BE3EA2"/>
    <w:rsid w:val="00BE489A"/>
    <w:rsid w:val="00BE4956"/>
    <w:rsid w:val="00BE57AD"/>
    <w:rsid w:val="00BE6D7E"/>
    <w:rsid w:val="00BE7812"/>
    <w:rsid w:val="00BE7BE2"/>
    <w:rsid w:val="00BF045B"/>
    <w:rsid w:val="00BF1563"/>
    <w:rsid w:val="00BF2E58"/>
    <w:rsid w:val="00BF3731"/>
    <w:rsid w:val="00BF3B2D"/>
    <w:rsid w:val="00BF42AD"/>
    <w:rsid w:val="00BF4DFC"/>
    <w:rsid w:val="00BF7CB2"/>
    <w:rsid w:val="00C00E58"/>
    <w:rsid w:val="00C0192C"/>
    <w:rsid w:val="00C02C60"/>
    <w:rsid w:val="00C13A86"/>
    <w:rsid w:val="00C167F8"/>
    <w:rsid w:val="00C1739A"/>
    <w:rsid w:val="00C173EA"/>
    <w:rsid w:val="00C176EE"/>
    <w:rsid w:val="00C21187"/>
    <w:rsid w:val="00C21AE8"/>
    <w:rsid w:val="00C23707"/>
    <w:rsid w:val="00C24354"/>
    <w:rsid w:val="00C24F49"/>
    <w:rsid w:val="00C3271D"/>
    <w:rsid w:val="00C3357B"/>
    <w:rsid w:val="00C33AB2"/>
    <w:rsid w:val="00C37126"/>
    <w:rsid w:val="00C40DC3"/>
    <w:rsid w:val="00C440EB"/>
    <w:rsid w:val="00C47CB7"/>
    <w:rsid w:val="00C52F4C"/>
    <w:rsid w:val="00C55439"/>
    <w:rsid w:val="00C55480"/>
    <w:rsid w:val="00C55A60"/>
    <w:rsid w:val="00C57B19"/>
    <w:rsid w:val="00C6130B"/>
    <w:rsid w:val="00C617AF"/>
    <w:rsid w:val="00C61E56"/>
    <w:rsid w:val="00C62DFE"/>
    <w:rsid w:val="00C652D0"/>
    <w:rsid w:val="00C654C7"/>
    <w:rsid w:val="00C6567E"/>
    <w:rsid w:val="00C66A07"/>
    <w:rsid w:val="00C67098"/>
    <w:rsid w:val="00C742B3"/>
    <w:rsid w:val="00C74B4B"/>
    <w:rsid w:val="00C768EE"/>
    <w:rsid w:val="00C83145"/>
    <w:rsid w:val="00C84E57"/>
    <w:rsid w:val="00C85DB0"/>
    <w:rsid w:val="00C879B0"/>
    <w:rsid w:val="00C9006F"/>
    <w:rsid w:val="00C90231"/>
    <w:rsid w:val="00C90FE8"/>
    <w:rsid w:val="00C9188B"/>
    <w:rsid w:val="00C923FA"/>
    <w:rsid w:val="00CA088B"/>
    <w:rsid w:val="00CA177E"/>
    <w:rsid w:val="00CA2CBA"/>
    <w:rsid w:val="00CB1276"/>
    <w:rsid w:val="00CC06E1"/>
    <w:rsid w:val="00CC2970"/>
    <w:rsid w:val="00CC2FD4"/>
    <w:rsid w:val="00CC335D"/>
    <w:rsid w:val="00CC37BB"/>
    <w:rsid w:val="00CC6211"/>
    <w:rsid w:val="00CC72D4"/>
    <w:rsid w:val="00CD1D16"/>
    <w:rsid w:val="00CD4389"/>
    <w:rsid w:val="00CD6CF2"/>
    <w:rsid w:val="00CD6DB3"/>
    <w:rsid w:val="00CE1ABA"/>
    <w:rsid w:val="00CE20FA"/>
    <w:rsid w:val="00CE58C9"/>
    <w:rsid w:val="00CE77B5"/>
    <w:rsid w:val="00CF029D"/>
    <w:rsid w:val="00CF02A0"/>
    <w:rsid w:val="00CF03FD"/>
    <w:rsid w:val="00CF2519"/>
    <w:rsid w:val="00CF3395"/>
    <w:rsid w:val="00CF4F0B"/>
    <w:rsid w:val="00CF6096"/>
    <w:rsid w:val="00CF7261"/>
    <w:rsid w:val="00CF7628"/>
    <w:rsid w:val="00D01080"/>
    <w:rsid w:val="00D020EC"/>
    <w:rsid w:val="00D040EB"/>
    <w:rsid w:val="00D05704"/>
    <w:rsid w:val="00D07786"/>
    <w:rsid w:val="00D07EF9"/>
    <w:rsid w:val="00D13965"/>
    <w:rsid w:val="00D144F7"/>
    <w:rsid w:val="00D145BB"/>
    <w:rsid w:val="00D14DBA"/>
    <w:rsid w:val="00D1553F"/>
    <w:rsid w:val="00D15D27"/>
    <w:rsid w:val="00D1610B"/>
    <w:rsid w:val="00D16FCC"/>
    <w:rsid w:val="00D257DE"/>
    <w:rsid w:val="00D275BF"/>
    <w:rsid w:val="00D31A6E"/>
    <w:rsid w:val="00D32AC5"/>
    <w:rsid w:val="00D32D6A"/>
    <w:rsid w:val="00D37592"/>
    <w:rsid w:val="00D42979"/>
    <w:rsid w:val="00D43143"/>
    <w:rsid w:val="00D43E03"/>
    <w:rsid w:val="00D45ABC"/>
    <w:rsid w:val="00D46486"/>
    <w:rsid w:val="00D50ADC"/>
    <w:rsid w:val="00D50F47"/>
    <w:rsid w:val="00D53B1E"/>
    <w:rsid w:val="00D57D61"/>
    <w:rsid w:val="00D60726"/>
    <w:rsid w:val="00D62FCC"/>
    <w:rsid w:val="00D6351C"/>
    <w:rsid w:val="00D65419"/>
    <w:rsid w:val="00D65B89"/>
    <w:rsid w:val="00D65D26"/>
    <w:rsid w:val="00D66B96"/>
    <w:rsid w:val="00D66E1C"/>
    <w:rsid w:val="00D73FFC"/>
    <w:rsid w:val="00D74AA6"/>
    <w:rsid w:val="00D74AF1"/>
    <w:rsid w:val="00D7705F"/>
    <w:rsid w:val="00D77DC0"/>
    <w:rsid w:val="00D80273"/>
    <w:rsid w:val="00D80CAA"/>
    <w:rsid w:val="00D826FE"/>
    <w:rsid w:val="00D84F35"/>
    <w:rsid w:val="00D87AAE"/>
    <w:rsid w:val="00D938CF"/>
    <w:rsid w:val="00D93A14"/>
    <w:rsid w:val="00D93A98"/>
    <w:rsid w:val="00D93B8A"/>
    <w:rsid w:val="00D93D31"/>
    <w:rsid w:val="00D94852"/>
    <w:rsid w:val="00D96340"/>
    <w:rsid w:val="00D97776"/>
    <w:rsid w:val="00DA2793"/>
    <w:rsid w:val="00DA3339"/>
    <w:rsid w:val="00DA5415"/>
    <w:rsid w:val="00DA6DAC"/>
    <w:rsid w:val="00DA7127"/>
    <w:rsid w:val="00DA714D"/>
    <w:rsid w:val="00DB08E7"/>
    <w:rsid w:val="00DB0AFE"/>
    <w:rsid w:val="00DB1893"/>
    <w:rsid w:val="00DB4348"/>
    <w:rsid w:val="00DB5A61"/>
    <w:rsid w:val="00DC2AA5"/>
    <w:rsid w:val="00DC3B8E"/>
    <w:rsid w:val="00DC6F19"/>
    <w:rsid w:val="00DC7205"/>
    <w:rsid w:val="00DC7B17"/>
    <w:rsid w:val="00DD07C6"/>
    <w:rsid w:val="00DD0FF7"/>
    <w:rsid w:val="00DD3567"/>
    <w:rsid w:val="00DD3EBB"/>
    <w:rsid w:val="00DD5288"/>
    <w:rsid w:val="00DD7E10"/>
    <w:rsid w:val="00DE23FD"/>
    <w:rsid w:val="00DE337B"/>
    <w:rsid w:val="00DE391A"/>
    <w:rsid w:val="00DE75AC"/>
    <w:rsid w:val="00DF0F0F"/>
    <w:rsid w:val="00DF1A33"/>
    <w:rsid w:val="00DF1E4E"/>
    <w:rsid w:val="00DF2BB1"/>
    <w:rsid w:val="00DF3B74"/>
    <w:rsid w:val="00DF46A4"/>
    <w:rsid w:val="00DF71D4"/>
    <w:rsid w:val="00E0143B"/>
    <w:rsid w:val="00E01C55"/>
    <w:rsid w:val="00E01E1C"/>
    <w:rsid w:val="00E0236E"/>
    <w:rsid w:val="00E039D3"/>
    <w:rsid w:val="00E054EF"/>
    <w:rsid w:val="00E07D64"/>
    <w:rsid w:val="00E11050"/>
    <w:rsid w:val="00E12628"/>
    <w:rsid w:val="00E15237"/>
    <w:rsid w:val="00E16B8A"/>
    <w:rsid w:val="00E174AE"/>
    <w:rsid w:val="00E17E56"/>
    <w:rsid w:val="00E21A30"/>
    <w:rsid w:val="00E22377"/>
    <w:rsid w:val="00E22F66"/>
    <w:rsid w:val="00E240DB"/>
    <w:rsid w:val="00E25B25"/>
    <w:rsid w:val="00E264C0"/>
    <w:rsid w:val="00E2727D"/>
    <w:rsid w:val="00E303FC"/>
    <w:rsid w:val="00E3045C"/>
    <w:rsid w:val="00E30B91"/>
    <w:rsid w:val="00E30CCF"/>
    <w:rsid w:val="00E34642"/>
    <w:rsid w:val="00E363CA"/>
    <w:rsid w:val="00E37975"/>
    <w:rsid w:val="00E40436"/>
    <w:rsid w:val="00E414B1"/>
    <w:rsid w:val="00E41992"/>
    <w:rsid w:val="00E41FD0"/>
    <w:rsid w:val="00E45620"/>
    <w:rsid w:val="00E46578"/>
    <w:rsid w:val="00E519AE"/>
    <w:rsid w:val="00E52259"/>
    <w:rsid w:val="00E54F29"/>
    <w:rsid w:val="00E552B5"/>
    <w:rsid w:val="00E56A59"/>
    <w:rsid w:val="00E61673"/>
    <w:rsid w:val="00E6220D"/>
    <w:rsid w:val="00E63166"/>
    <w:rsid w:val="00E6501B"/>
    <w:rsid w:val="00E67324"/>
    <w:rsid w:val="00E70459"/>
    <w:rsid w:val="00E713EB"/>
    <w:rsid w:val="00E75D85"/>
    <w:rsid w:val="00E75D87"/>
    <w:rsid w:val="00E76FA5"/>
    <w:rsid w:val="00E80868"/>
    <w:rsid w:val="00E8124E"/>
    <w:rsid w:val="00E8244E"/>
    <w:rsid w:val="00E84C62"/>
    <w:rsid w:val="00E91B41"/>
    <w:rsid w:val="00E9516C"/>
    <w:rsid w:val="00E9631B"/>
    <w:rsid w:val="00EA5E0B"/>
    <w:rsid w:val="00EB13DC"/>
    <w:rsid w:val="00EB3160"/>
    <w:rsid w:val="00EB4B1B"/>
    <w:rsid w:val="00EB4DA0"/>
    <w:rsid w:val="00EB612A"/>
    <w:rsid w:val="00EB695C"/>
    <w:rsid w:val="00EB7A0E"/>
    <w:rsid w:val="00EC008B"/>
    <w:rsid w:val="00EC0EDE"/>
    <w:rsid w:val="00EC6A4D"/>
    <w:rsid w:val="00ED026A"/>
    <w:rsid w:val="00ED0287"/>
    <w:rsid w:val="00ED133B"/>
    <w:rsid w:val="00ED17B3"/>
    <w:rsid w:val="00ED4F00"/>
    <w:rsid w:val="00EE084F"/>
    <w:rsid w:val="00EE0E3C"/>
    <w:rsid w:val="00EE402D"/>
    <w:rsid w:val="00EE5B81"/>
    <w:rsid w:val="00EE5FCB"/>
    <w:rsid w:val="00EE7DBB"/>
    <w:rsid w:val="00EF05C5"/>
    <w:rsid w:val="00EF1E26"/>
    <w:rsid w:val="00EF2266"/>
    <w:rsid w:val="00EF26A5"/>
    <w:rsid w:val="00EF353B"/>
    <w:rsid w:val="00EF7110"/>
    <w:rsid w:val="00EF72C7"/>
    <w:rsid w:val="00EF7F92"/>
    <w:rsid w:val="00F04897"/>
    <w:rsid w:val="00F10FDD"/>
    <w:rsid w:val="00F11811"/>
    <w:rsid w:val="00F124F6"/>
    <w:rsid w:val="00F12A40"/>
    <w:rsid w:val="00F13071"/>
    <w:rsid w:val="00F13CDF"/>
    <w:rsid w:val="00F1542D"/>
    <w:rsid w:val="00F2399C"/>
    <w:rsid w:val="00F24158"/>
    <w:rsid w:val="00F24692"/>
    <w:rsid w:val="00F24801"/>
    <w:rsid w:val="00F25339"/>
    <w:rsid w:val="00F25810"/>
    <w:rsid w:val="00F26044"/>
    <w:rsid w:val="00F269C7"/>
    <w:rsid w:val="00F30602"/>
    <w:rsid w:val="00F31D26"/>
    <w:rsid w:val="00F32753"/>
    <w:rsid w:val="00F3467B"/>
    <w:rsid w:val="00F3588D"/>
    <w:rsid w:val="00F35AB8"/>
    <w:rsid w:val="00F36F06"/>
    <w:rsid w:val="00F370A9"/>
    <w:rsid w:val="00F37506"/>
    <w:rsid w:val="00F37FD7"/>
    <w:rsid w:val="00F40A35"/>
    <w:rsid w:val="00F40AAB"/>
    <w:rsid w:val="00F42B39"/>
    <w:rsid w:val="00F4647C"/>
    <w:rsid w:val="00F5042F"/>
    <w:rsid w:val="00F55FAC"/>
    <w:rsid w:val="00F56F9B"/>
    <w:rsid w:val="00F605F8"/>
    <w:rsid w:val="00F6075A"/>
    <w:rsid w:val="00F6383B"/>
    <w:rsid w:val="00F657E1"/>
    <w:rsid w:val="00F67B9E"/>
    <w:rsid w:val="00F71913"/>
    <w:rsid w:val="00F739EC"/>
    <w:rsid w:val="00F741D5"/>
    <w:rsid w:val="00F75F71"/>
    <w:rsid w:val="00F77577"/>
    <w:rsid w:val="00F81E83"/>
    <w:rsid w:val="00F81F13"/>
    <w:rsid w:val="00F85A1E"/>
    <w:rsid w:val="00F86442"/>
    <w:rsid w:val="00F921C0"/>
    <w:rsid w:val="00F9398A"/>
    <w:rsid w:val="00F93E63"/>
    <w:rsid w:val="00F954E2"/>
    <w:rsid w:val="00F96E45"/>
    <w:rsid w:val="00F97BE4"/>
    <w:rsid w:val="00FA018A"/>
    <w:rsid w:val="00FA2CBD"/>
    <w:rsid w:val="00FA69F8"/>
    <w:rsid w:val="00FB2EC4"/>
    <w:rsid w:val="00FB5340"/>
    <w:rsid w:val="00FB5EFF"/>
    <w:rsid w:val="00FC23F6"/>
    <w:rsid w:val="00FC2E4A"/>
    <w:rsid w:val="00FC3908"/>
    <w:rsid w:val="00FD07D3"/>
    <w:rsid w:val="00FD4BD5"/>
    <w:rsid w:val="00FD5627"/>
    <w:rsid w:val="00FD5C1E"/>
    <w:rsid w:val="00FE0386"/>
    <w:rsid w:val="00FE3B05"/>
    <w:rsid w:val="00FE3F93"/>
    <w:rsid w:val="00FE741D"/>
    <w:rsid w:val="00FF22BC"/>
    <w:rsid w:val="00FF3923"/>
    <w:rsid w:val="00FF523E"/>
    <w:rsid w:val="00FF7559"/>
    <w:rsid w:val="00FF785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E180"/>
  <w15:chartTrackingRefBased/>
  <w15:docId w15:val="{8BEB1BBD-427F-4B9B-B9E9-2F9E99B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8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58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153E8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3E83"/>
    <w:rPr>
      <w:rFonts w:ascii="Calibri" w:eastAsia="Times New Roman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AB4-CCF0-4FD0-9CD9-124B806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art</dc:creator>
  <cp:keywords/>
  <dc:description/>
  <cp:lastModifiedBy>Johnson Water</cp:lastModifiedBy>
  <cp:revision>2</cp:revision>
  <cp:lastPrinted>2026-07-09T14:21:00Z</cp:lastPrinted>
  <dcterms:created xsi:type="dcterms:W3CDTF">2026-07-17T16:46:00Z</dcterms:created>
  <dcterms:modified xsi:type="dcterms:W3CDTF">2026-07-17T16:46:00Z</dcterms:modified>
</cp:coreProperties>
</file>